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4383B" w14:paraId="0B431FE5" w14:textId="77777777" w:rsidTr="00A4383B">
        <w:trPr>
          <w:trHeight w:val="576"/>
        </w:trPr>
        <w:tc>
          <w:tcPr>
            <w:tcW w:w="10790" w:type="dxa"/>
          </w:tcPr>
          <w:p w14:paraId="72C5044E" w14:textId="7F7159DF" w:rsidR="00A4383B" w:rsidRPr="00A4383B" w:rsidRDefault="00A4383B" w:rsidP="00A4383B">
            <w:pPr>
              <w:ind w:left="-27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grammatic Categorical Exclusion (PCE) Applicability Form</w:t>
            </w:r>
          </w:p>
        </w:tc>
      </w:tr>
    </w:tbl>
    <w:p w14:paraId="60AAAE06" w14:textId="77777777" w:rsidR="00A4383B" w:rsidRDefault="00A4383B"/>
    <w:p w14:paraId="7CA26E5B" w14:textId="1E2B8256" w:rsidR="00A4383B" w:rsidRDefault="00A4383B">
      <w:pPr>
        <w:rPr>
          <w:sz w:val="22"/>
          <w:szCs w:val="22"/>
        </w:rPr>
      </w:pPr>
      <w:r w:rsidRPr="00DB1953">
        <w:rPr>
          <w:sz w:val="22"/>
          <w:szCs w:val="22"/>
        </w:rPr>
        <w:t>This form is to be completed by the</w:t>
      </w:r>
      <w:r w:rsidR="00792A80">
        <w:rPr>
          <w:sz w:val="22"/>
          <w:szCs w:val="22"/>
        </w:rPr>
        <w:t xml:space="preserve"> environmental document preparer</w:t>
      </w:r>
      <w:r w:rsidRPr="00DB1953">
        <w:rPr>
          <w:sz w:val="22"/>
          <w:szCs w:val="22"/>
        </w:rPr>
        <w:t xml:space="preserve"> and returned to </w:t>
      </w:r>
      <w:r>
        <w:rPr>
          <w:sz w:val="22"/>
          <w:szCs w:val="22"/>
        </w:rPr>
        <w:t xml:space="preserve">the appropriate </w:t>
      </w:r>
      <w:r w:rsidRPr="00DB1953">
        <w:rPr>
          <w:sz w:val="22"/>
          <w:szCs w:val="22"/>
        </w:rPr>
        <w:t xml:space="preserve">INDOT </w:t>
      </w:r>
      <w:r>
        <w:rPr>
          <w:sz w:val="22"/>
          <w:szCs w:val="22"/>
        </w:rPr>
        <w:t>office (District Environmental (DE) or Environmental Services Division (ESD))</w:t>
      </w:r>
      <w:r w:rsidRPr="00DB1953">
        <w:rPr>
          <w:sz w:val="22"/>
          <w:szCs w:val="22"/>
        </w:rPr>
        <w:t>.</w:t>
      </w:r>
      <w:r>
        <w:rPr>
          <w:sz w:val="22"/>
          <w:szCs w:val="22"/>
        </w:rPr>
        <w:t xml:space="preserve"> The environmental reviewer will determine whether the project meets all criteria to fall under the Programmatic Categorical Exclusion (PCE). </w:t>
      </w:r>
      <w:r w:rsidRPr="00FD4CA5">
        <w:rPr>
          <w:i/>
          <w:sz w:val="22"/>
          <w:szCs w:val="22"/>
        </w:rPr>
        <w:t>Completion of this form assist</w:t>
      </w:r>
      <w:r>
        <w:rPr>
          <w:i/>
          <w:sz w:val="22"/>
          <w:szCs w:val="22"/>
        </w:rPr>
        <w:t>s</w:t>
      </w:r>
      <w:r w:rsidRPr="00FD4CA5">
        <w:rPr>
          <w:i/>
          <w:sz w:val="22"/>
          <w:szCs w:val="22"/>
        </w:rPr>
        <w:t xml:space="preserve"> INDOT in determining </w:t>
      </w:r>
      <w:r>
        <w:rPr>
          <w:i/>
          <w:sz w:val="22"/>
          <w:szCs w:val="22"/>
        </w:rPr>
        <w:t xml:space="preserve">the </w:t>
      </w:r>
      <w:r w:rsidRPr="00FD4CA5">
        <w:rPr>
          <w:i/>
          <w:sz w:val="22"/>
          <w:szCs w:val="22"/>
        </w:rPr>
        <w:t>appropriateness of the PCE</w:t>
      </w:r>
      <w:r>
        <w:rPr>
          <w:i/>
          <w:sz w:val="22"/>
          <w:szCs w:val="22"/>
        </w:rPr>
        <w:t xml:space="preserve">. An INDOT signature on this form is required for the PCE to be applied to the project. </w:t>
      </w:r>
      <w:r>
        <w:rPr>
          <w:sz w:val="22"/>
          <w:szCs w:val="22"/>
        </w:rPr>
        <w:t>I</w:t>
      </w:r>
      <w:r w:rsidRPr="00933552">
        <w:rPr>
          <w:sz w:val="22"/>
          <w:szCs w:val="22"/>
        </w:rPr>
        <w:t xml:space="preserve">f </w:t>
      </w:r>
      <w:r>
        <w:rPr>
          <w:sz w:val="22"/>
          <w:szCs w:val="22"/>
        </w:rPr>
        <w:t>scope of work or right-of-way amounts change, coordination with the appropriate INDOT DE or INDOT ESD shall occur</w:t>
      </w:r>
      <w:r w:rsidRPr="00933552">
        <w:rPr>
          <w:sz w:val="22"/>
          <w:szCs w:val="22"/>
        </w:rPr>
        <w:t>.</w:t>
      </w:r>
      <w:r>
        <w:rPr>
          <w:sz w:val="22"/>
          <w:szCs w:val="22"/>
        </w:rPr>
        <w:t xml:space="preserve"> Please note: If full Section 106 evaluation or water permits are required, the PCE cannot be used. See list on last page of form for attachments.  </w:t>
      </w:r>
    </w:p>
    <w:p w14:paraId="38631D2E" w14:textId="4D634F44" w:rsidR="00A4383B" w:rsidRDefault="00A4383B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244"/>
        <w:gridCol w:w="270"/>
        <w:gridCol w:w="4500"/>
        <w:gridCol w:w="4040"/>
      </w:tblGrid>
      <w:tr w:rsidR="00A4383B" w14:paraId="522CD3AD" w14:textId="77777777" w:rsidTr="00457045">
        <w:tc>
          <w:tcPr>
            <w:tcW w:w="736" w:type="dxa"/>
          </w:tcPr>
          <w:p w14:paraId="0AEC7443" w14:textId="38A36117" w:rsidR="00A4383B" w:rsidRPr="00A4383B" w:rsidRDefault="00A4383B">
            <w:pPr>
              <w:rPr>
                <w:sz w:val="22"/>
                <w:szCs w:val="22"/>
              </w:rPr>
            </w:pPr>
            <w:r w:rsidRPr="00A4383B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1244" w:type="dxa"/>
          </w:tcPr>
          <w:p w14:paraId="2C34D514" w14:textId="738050E6" w:rsidR="00A4383B" w:rsidRPr="00457045" w:rsidRDefault="0045704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0"/>
          </w:p>
        </w:tc>
        <w:tc>
          <w:tcPr>
            <w:tcW w:w="270" w:type="dxa"/>
          </w:tcPr>
          <w:p w14:paraId="01DF3696" w14:textId="77777777" w:rsidR="00A4383B" w:rsidRPr="00A4383B" w:rsidRDefault="00A4383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B3DD58E" w14:textId="567702AD" w:rsidR="00A4383B" w:rsidRPr="00A4383B" w:rsidRDefault="00A4383B">
            <w:pPr>
              <w:rPr>
                <w:sz w:val="22"/>
                <w:szCs w:val="22"/>
              </w:rPr>
            </w:pPr>
            <w:r w:rsidRPr="00A4383B">
              <w:rPr>
                <w:sz w:val="22"/>
                <w:szCs w:val="22"/>
              </w:rPr>
              <w:t>Person Completing Form (Name/Organization):</w:t>
            </w:r>
          </w:p>
        </w:tc>
        <w:tc>
          <w:tcPr>
            <w:tcW w:w="4040" w:type="dxa"/>
          </w:tcPr>
          <w:p w14:paraId="3E36AA37" w14:textId="6386A066" w:rsidR="00A4383B" w:rsidRPr="00457045" w:rsidRDefault="00457045">
            <w:pPr>
              <w:rPr>
                <w:sz w:val="22"/>
                <w:szCs w:val="22"/>
                <w:u w:val="single"/>
              </w:rPr>
            </w:pPr>
            <w:r w:rsidRPr="00457045">
              <w:rPr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704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57045">
              <w:rPr>
                <w:sz w:val="22"/>
                <w:szCs w:val="22"/>
                <w:u w:val="single"/>
              </w:rPr>
            </w:r>
            <w:r w:rsidRPr="00457045">
              <w:rPr>
                <w:sz w:val="22"/>
                <w:szCs w:val="22"/>
                <w:u w:val="single"/>
              </w:rPr>
              <w:fldChar w:fldCharType="separate"/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14:paraId="75E4D092" w14:textId="3960E2FC" w:rsidR="00A4383B" w:rsidRDefault="00A438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710"/>
        <w:gridCol w:w="990"/>
        <w:gridCol w:w="1170"/>
        <w:gridCol w:w="2070"/>
      </w:tblGrid>
      <w:tr w:rsidR="00457045" w14:paraId="6C0BA61A" w14:textId="77777777" w:rsidTr="008A1504">
        <w:tc>
          <w:tcPr>
            <w:tcW w:w="1350" w:type="dxa"/>
          </w:tcPr>
          <w:p w14:paraId="70BD3626" w14:textId="3D0106AA" w:rsidR="00457045" w:rsidRPr="00457045" w:rsidRDefault="00457045" w:rsidP="008A1504">
            <w:pPr>
              <w:ind w:right="60"/>
              <w:rPr>
                <w:sz w:val="22"/>
                <w:szCs w:val="22"/>
              </w:rPr>
            </w:pPr>
            <w:r w:rsidRPr="00457045">
              <w:rPr>
                <w:sz w:val="22"/>
                <w:szCs w:val="22"/>
              </w:rPr>
              <w:t>Des. N</w:t>
            </w:r>
            <w:r w:rsidR="001C7808">
              <w:rPr>
                <w:sz w:val="22"/>
                <w:szCs w:val="22"/>
              </w:rPr>
              <w:t>o</w:t>
            </w:r>
            <w:r w:rsidRPr="00457045">
              <w:rPr>
                <w:sz w:val="22"/>
                <w:szCs w:val="22"/>
              </w:rPr>
              <w:t>(s):</w:t>
            </w:r>
          </w:p>
        </w:tc>
        <w:tc>
          <w:tcPr>
            <w:tcW w:w="1710" w:type="dxa"/>
          </w:tcPr>
          <w:p w14:paraId="25D34F1C" w14:textId="6DEB3635" w:rsidR="00457045" w:rsidRPr="00457045" w:rsidRDefault="00457045">
            <w:pPr>
              <w:rPr>
                <w:sz w:val="22"/>
                <w:szCs w:val="22"/>
                <w:u w:val="single"/>
              </w:rPr>
            </w:pPr>
            <w:r w:rsidRPr="00457045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57045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57045">
              <w:rPr>
                <w:sz w:val="22"/>
                <w:szCs w:val="22"/>
                <w:u w:val="single"/>
              </w:rPr>
            </w:r>
            <w:r w:rsidRPr="00457045">
              <w:rPr>
                <w:sz w:val="22"/>
                <w:szCs w:val="22"/>
                <w:u w:val="single"/>
              </w:rPr>
              <w:fldChar w:fldCharType="separate"/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noProof/>
                <w:sz w:val="22"/>
                <w:szCs w:val="22"/>
                <w:u w:val="single"/>
              </w:rPr>
              <w:t> </w:t>
            </w:r>
            <w:r w:rsidRPr="00457045">
              <w:rPr>
                <w:sz w:val="22"/>
                <w:szCs w:val="22"/>
                <w:u w:val="single"/>
              </w:rPr>
              <w:fldChar w:fldCharType="end"/>
            </w:r>
            <w:bookmarkEnd w:id="2"/>
          </w:p>
        </w:tc>
        <w:tc>
          <w:tcPr>
            <w:tcW w:w="990" w:type="dxa"/>
          </w:tcPr>
          <w:p w14:paraId="368EB007" w14:textId="30BB0B8D" w:rsidR="00457045" w:rsidRPr="00457045" w:rsidRDefault="00457045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B03C1A1" w14:textId="45228415" w:rsidR="00457045" w:rsidRPr="00457045" w:rsidRDefault="00457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:</w:t>
            </w:r>
          </w:p>
        </w:tc>
        <w:tc>
          <w:tcPr>
            <w:tcW w:w="2070" w:type="dxa"/>
          </w:tcPr>
          <w:p w14:paraId="7A280318" w14:textId="0EE53641" w:rsidR="00457045" w:rsidRPr="00457045" w:rsidRDefault="0045704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"/>
          </w:p>
        </w:tc>
      </w:tr>
    </w:tbl>
    <w:p w14:paraId="54F0BF54" w14:textId="71FEDB7F" w:rsidR="00457045" w:rsidRDefault="004570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2739"/>
        <w:gridCol w:w="270"/>
        <w:gridCol w:w="3420"/>
        <w:gridCol w:w="3325"/>
      </w:tblGrid>
      <w:tr w:rsidR="00457045" w14:paraId="4EB1EAB1" w14:textId="77777777" w:rsidTr="00457045">
        <w:trPr>
          <w:trHeight w:val="341"/>
        </w:trPr>
        <w:tc>
          <w:tcPr>
            <w:tcW w:w="1036" w:type="dxa"/>
          </w:tcPr>
          <w:p w14:paraId="764B2E76" w14:textId="700DAEF6" w:rsidR="00457045" w:rsidRPr="00457045" w:rsidRDefault="00457045">
            <w:pPr>
              <w:rPr>
                <w:sz w:val="22"/>
                <w:szCs w:val="22"/>
              </w:rPr>
            </w:pPr>
            <w:r w:rsidRPr="00457045">
              <w:rPr>
                <w:sz w:val="22"/>
                <w:szCs w:val="22"/>
              </w:rPr>
              <w:t>Route</w:t>
            </w:r>
            <w:r>
              <w:rPr>
                <w:sz w:val="22"/>
                <w:szCs w:val="22"/>
              </w:rPr>
              <w:t>(s)</w:t>
            </w:r>
            <w:r w:rsidRPr="0045704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739" w:type="dxa"/>
          </w:tcPr>
          <w:p w14:paraId="3D4263DF" w14:textId="137BB0D3" w:rsidR="00457045" w:rsidRPr="00457045" w:rsidRDefault="0045704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36FE375B" w14:textId="77777777" w:rsidR="00457045" w:rsidRPr="00457045" w:rsidRDefault="0045704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19E73A0" w14:textId="50BBC0AC" w:rsidR="00457045" w:rsidRPr="00457045" w:rsidRDefault="00457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dge/Structure No. (if applicable):</w:t>
            </w:r>
          </w:p>
        </w:tc>
        <w:tc>
          <w:tcPr>
            <w:tcW w:w="3325" w:type="dxa"/>
          </w:tcPr>
          <w:p w14:paraId="46C6AB99" w14:textId="777E145C" w:rsidR="00457045" w:rsidRPr="00457045" w:rsidRDefault="0045704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5"/>
          </w:p>
        </w:tc>
      </w:tr>
    </w:tbl>
    <w:p w14:paraId="593783A2" w14:textId="0C1FF6F3" w:rsidR="00457045" w:rsidRDefault="00457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7045" w14:paraId="1DB5AC08" w14:textId="77777777" w:rsidTr="007124F9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B58AC" w14:textId="5DC79BE0" w:rsidR="00457045" w:rsidRPr="00457045" w:rsidRDefault="00457045">
            <w:pPr>
              <w:rPr>
                <w:sz w:val="22"/>
                <w:szCs w:val="22"/>
              </w:rPr>
            </w:pPr>
            <w:r w:rsidRPr="00457045">
              <w:rPr>
                <w:sz w:val="22"/>
                <w:szCs w:val="22"/>
              </w:rPr>
              <w:t>Brief Discussion of Project Description/Termini, including maintenance of traffic:</w:t>
            </w:r>
          </w:p>
        </w:tc>
      </w:tr>
      <w:tr w:rsidR="00457045" w14:paraId="4BDA0280" w14:textId="77777777" w:rsidTr="00967CB7">
        <w:trPr>
          <w:trHeight w:val="2880"/>
        </w:trPr>
        <w:tc>
          <w:tcPr>
            <w:tcW w:w="10790" w:type="dxa"/>
            <w:tcBorders>
              <w:top w:val="single" w:sz="4" w:space="0" w:color="auto"/>
            </w:tcBorders>
          </w:tcPr>
          <w:p w14:paraId="5D958346" w14:textId="707D9E27" w:rsidR="00457045" w:rsidRPr="00457045" w:rsidRDefault="00457045">
            <w:pPr>
              <w:rPr>
                <w:sz w:val="22"/>
                <w:szCs w:val="22"/>
              </w:rPr>
            </w:pPr>
          </w:p>
        </w:tc>
      </w:tr>
    </w:tbl>
    <w:p w14:paraId="41519275" w14:textId="135F1C90" w:rsidR="00457045" w:rsidRDefault="00457045"/>
    <w:p w14:paraId="42D76B52" w14:textId="153A0718" w:rsidR="007124F9" w:rsidRDefault="00100002">
      <w:pPr>
        <w:rPr>
          <w:sz w:val="22"/>
          <w:szCs w:val="22"/>
          <w:u w:val="single"/>
        </w:rPr>
      </w:pPr>
      <w:r w:rsidRPr="00100002">
        <w:rPr>
          <w:sz w:val="22"/>
          <w:szCs w:val="22"/>
        </w:rPr>
        <w:t>Is the project in a TIP</w:t>
      </w:r>
      <w:r w:rsidR="00C11DE6">
        <w:rPr>
          <w:sz w:val="22"/>
          <w:szCs w:val="22"/>
        </w:rPr>
        <w:t xml:space="preserve"> and/or </w:t>
      </w:r>
      <w:r w:rsidRPr="00100002">
        <w:rPr>
          <w:sz w:val="22"/>
          <w:szCs w:val="22"/>
        </w:rPr>
        <w:t>STIP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81441704"/>
          <w:placeholder>
            <w:docPart w:val="0D6C8E5B742B46A388BC15A4424CB70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A3730" w:rsidRPr="008850AD">
            <w:rPr>
              <w:rStyle w:val="PlaceholderText"/>
              <w:rFonts w:eastAsiaTheme="minorHAnsi"/>
            </w:rPr>
            <w:t>Choose an item.</w:t>
          </w:r>
        </w:sdtContent>
      </w:sdt>
      <w:r w:rsidR="00E11892">
        <w:rPr>
          <w:sz w:val="22"/>
          <w:szCs w:val="22"/>
        </w:rPr>
        <w:t xml:space="preserve">  </w:t>
      </w:r>
      <w:r w:rsidR="007906A4">
        <w:rPr>
          <w:sz w:val="22"/>
          <w:szCs w:val="22"/>
        </w:rPr>
        <w:t xml:space="preserve">Date of </w:t>
      </w:r>
      <w:r w:rsidR="001C7808">
        <w:rPr>
          <w:sz w:val="22"/>
          <w:szCs w:val="22"/>
        </w:rPr>
        <w:t>most recent STIP approval or amendment</w:t>
      </w:r>
      <w:r w:rsidR="007906A4">
        <w:rPr>
          <w:sz w:val="22"/>
          <w:szCs w:val="22"/>
        </w:rPr>
        <w:t xml:space="preserve">: </w:t>
      </w:r>
      <w:r w:rsidR="007906A4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906A4">
        <w:rPr>
          <w:sz w:val="22"/>
          <w:szCs w:val="22"/>
          <w:u w:val="single"/>
        </w:rPr>
        <w:instrText xml:space="preserve"> </w:instrText>
      </w:r>
      <w:bookmarkStart w:id="6" w:name="Text8"/>
      <w:r w:rsidR="007906A4">
        <w:rPr>
          <w:sz w:val="22"/>
          <w:szCs w:val="22"/>
          <w:u w:val="single"/>
        </w:rPr>
        <w:instrText xml:space="preserve">FORMTEXT </w:instrText>
      </w:r>
      <w:r w:rsidR="007906A4">
        <w:rPr>
          <w:sz w:val="22"/>
          <w:szCs w:val="22"/>
          <w:u w:val="single"/>
        </w:rPr>
      </w:r>
      <w:r w:rsidR="007906A4">
        <w:rPr>
          <w:sz w:val="22"/>
          <w:szCs w:val="22"/>
          <w:u w:val="single"/>
        </w:rPr>
        <w:fldChar w:fldCharType="separate"/>
      </w:r>
      <w:r w:rsidR="007906A4">
        <w:rPr>
          <w:noProof/>
          <w:sz w:val="22"/>
          <w:szCs w:val="22"/>
          <w:u w:val="single"/>
        </w:rPr>
        <w:t> </w:t>
      </w:r>
      <w:r w:rsidR="007906A4">
        <w:rPr>
          <w:noProof/>
          <w:sz w:val="22"/>
          <w:szCs w:val="22"/>
          <w:u w:val="single"/>
        </w:rPr>
        <w:t> </w:t>
      </w:r>
      <w:r w:rsidR="007906A4">
        <w:rPr>
          <w:noProof/>
          <w:sz w:val="22"/>
          <w:szCs w:val="22"/>
          <w:u w:val="single"/>
        </w:rPr>
        <w:t> </w:t>
      </w:r>
      <w:r w:rsidR="007906A4">
        <w:rPr>
          <w:noProof/>
          <w:sz w:val="22"/>
          <w:szCs w:val="22"/>
          <w:u w:val="single"/>
        </w:rPr>
        <w:t> </w:t>
      </w:r>
      <w:r w:rsidR="007906A4">
        <w:rPr>
          <w:noProof/>
          <w:sz w:val="22"/>
          <w:szCs w:val="22"/>
          <w:u w:val="single"/>
        </w:rPr>
        <w:t> </w:t>
      </w:r>
      <w:r w:rsidR="007906A4">
        <w:rPr>
          <w:sz w:val="22"/>
          <w:szCs w:val="22"/>
          <w:u w:val="single"/>
        </w:rPr>
        <w:fldChar w:fldCharType="end"/>
      </w:r>
      <w:bookmarkEnd w:id="6"/>
    </w:p>
    <w:p w14:paraId="228E8FF6" w14:textId="675B8695" w:rsidR="007906A4" w:rsidRDefault="00F141DF">
      <w:pPr>
        <w:rPr>
          <w:sz w:val="22"/>
          <w:szCs w:val="22"/>
          <w:u w:val="single"/>
        </w:rPr>
      </w:pPr>
      <w:r w:rsidRPr="00F141DF">
        <w:rPr>
          <w:sz w:val="22"/>
          <w:szCs w:val="22"/>
        </w:rPr>
        <w:t>I</w:t>
      </w:r>
      <w:r>
        <w:rPr>
          <w:sz w:val="22"/>
          <w:szCs w:val="22"/>
        </w:rPr>
        <w:t>s the project listed in the TIP</w:t>
      </w:r>
      <w:r w:rsidR="00C11DE6">
        <w:rPr>
          <w:sz w:val="22"/>
          <w:szCs w:val="22"/>
        </w:rPr>
        <w:t xml:space="preserve"> and/or </w:t>
      </w:r>
      <w:r>
        <w:rPr>
          <w:sz w:val="22"/>
          <w:szCs w:val="22"/>
        </w:rPr>
        <w:t>STIP as Lead Des. No.</w:t>
      </w:r>
      <w:r w:rsidR="007C460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00349989"/>
          <w:placeholder>
            <w:docPart w:val="FBDE9911D5BD4B4F9D5889E0279B68C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C4605" w:rsidRPr="008850AD">
            <w:rPr>
              <w:rStyle w:val="PlaceholderText"/>
            </w:rPr>
            <w:t>Choose an item.</w:t>
          </w:r>
        </w:sdtContent>
      </w:sdt>
      <w:r w:rsidR="007C4605">
        <w:rPr>
          <w:sz w:val="22"/>
          <w:szCs w:val="22"/>
        </w:rPr>
        <w:t xml:space="preserve">  </w:t>
      </w:r>
      <w:r w:rsidR="001A6E43">
        <w:rPr>
          <w:sz w:val="22"/>
          <w:szCs w:val="22"/>
        </w:rPr>
        <w:t xml:space="preserve">; If No, Lead Des. No.: </w:t>
      </w:r>
      <w:r w:rsidR="00375F1E" w:rsidRPr="00375F1E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75F1E" w:rsidRPr="00375F1E">
        <w:rPr>
          <w:sz w:val="22"/>
          <w:szCs w:val="22"/>
          <w:u w:val="single"/>
        </w:rPr>
        <w:instrText xml:space="preserve"> FORMTEXT </w:instrText>
      </w:r>
      <w:r w:rsidR="00375F1E" w:rsidRPr="00375F1E">
        <w:rPr>
          <w:sz w:val="22"/>
          <w:szCs w:val="22"/>
          <w:u w:val="single"/>
        </w:rPr>
      </w:r>
      <w:r w:rsidR="00375F1E" w:rsidRPr="00375F1E">
        <w:rPr>
          <w:sz w:val="22"/>
          <w:szCs w:val="22"/>
          <w:u w:val="single"/>
        </w:rPr>
        <w:fldChar w:fldCharType="separate"/>
      </w:r>
      <w:r w:rsidR="00375F1E" w:rsidRPr="00375F1E">
        <w:rPr>
          <w:noProof/>
          <w:sz w:val="22"/>
          <w:szCs w:val="22"/>
          <w:u w:val="single"/>
        </w:rPr>
        <w:t> </w:t>
      </w:r>
      <w:r w:rsidR="00375F1E" w:rsidRPr="00375F1E">
        <w:rPr>
          <w:noProof/>
          <w:sz w:val="22"/>
          <w:szCs w:val="22"/>
          <w:u w:val="single"/>
        </w:rPr>
        <w:t> </w:t>
      </w:r>
      <w:r w:rsidR="00375F1E" w:rsidRPr="00375F1E">
        <w:rPr>
          <w:noProof/>
          <w:sz w:val="22"/>
          <w:szCs w:val="22"/>
          <w:u w:val="single"/>
        </w:rPr>
        <w:t> </w:t>
      </w:r>
      <w:r w:rsidR="00375F1E" w:rsidRPr="00375F1E">
        <w:rPr>
          <w:noProof/>
          <w:sz w:val="22"/>
          <w:szCs w:val="22"/>
          <w:u w:val="single"/>
        </w:rPr>
        <w:t> </w:t>
      </w:r>
      <w:r w:rsidR="00375F1E" w:rsidRPr="00375F1E">
        <w:rPr>
          <w:noProof/>
          <w:sz w:val="22"/>
          <w:szCs w:val="22"/>
          <w:u w:val="single"/>
        </w:rPr>
        <w:t> </w:t>
      </w:r>
      <w:r w:rsidR="00375F1E" w:rsidRPr="00375F1E">
        <w:rPr>
          <w:sz w:val="22"/>
          <w:szCs w:val="22"/>
          <w:u w:val="single"/>
        </w:rPr>
        <w:fldChar w:fldCharType="end"/>
      </w:r>
      <w:bookmarkEnd w:id="7"/>
    </w:p>
    <w:p w14:paraId="688A84B3" w14:textId="269DA52C" w:rsidR="00375F1E" w:rsidRDefault="00375F1E">
      <w:pPr>
        <w:rPr>
          <w:sz w:val="22"/>
          <w:szCs w:val="22"/>
          <w:u w:val="single"/>
        </w:rPr>
      </w:pPr>
    </w:p>
    <w:p w14:paraId="08D65EA2" w14:textId="2542A368" w:rsidR="00375F1E" w:rsidRDefault="00724822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CE Work Type Applied: </w:t>
      </w:r>
      <w:sdt>
        <w:sdtPr>
          <w:rPr>
            <w:sz w:val="22"/>
            <w:szCs w:val="22"/>
          </w:rPr>
          <w:id w:val="-1130083821"/>
          <w:placeholder>
            <w:docPart w:val="EFB190DF868F48478D7487BA086B1FCA"/>
          </w:placeholder>
          <w:showingPlcHdr/>
          <w:dropDownList>
            <w:listItem w:value="Choose an item."/>
            <w:listItem w:displayText="Repair, Rehabilitation and Reconstruction of Roadways, Sidewalks and Curbs" w:value="Repair, Rehabilitation and Reconstruction of Roadways, Sidewalks and Curbs"/>
            <w:listItem w:displayText="Shoulder Treatments and Turn Lanes" w:value="Shoulder Treatments and Turn Lanes"/>
            <w:listItem w:displayText="Bridge Deck Overlays" w:value="Bridge Deck Overlays"/>
            <w:listItem w:displayText="Repair or Replacement In-Kind Bridge Elements" w:value="Repair or Replacement In-Kind Bridge Elements"/>
            <w:listItem w:displayText="Replacement, Repair, Lining or Extension of Culverts and Other Drainage Structures" w:value="Replacement, Repair, Lining or Extension of Culverts and Other Drainage Structures"/>
            <w:listItem w:displayText="Painting of Bridges" w:value="Painting of Bridges"/>
            <w:listItem w:displayText="Pavement Marking" w:value="Pavement Marking"/>
            <w:listItem w:displayText="In-Kind Repair, Replacement or Upgrades of Existing Traffic Control Devices, Lighting and Safety Appurtenances" w:value="In-Kind Repair, Replacement or Upgrades of Existing Traffic Control Devices, Lighting and Safety Appurtenances"/>
            <w:listItem w:displayText="Installation of New Traffic Control Devices, Lighting and Safety Appurtenances" w:value="Installation of New Traffic Control Devices, Lighting and Safety Appurtenances"/>
            <w:listItem w:displayText="Installation, Repair or Replacement of Existing Mechanically Stabilized Earth (MSE) walls, Retaining Walls, and Noise Barriers " w:value="Installation, Repair or Replacement of Existing Mechanically Stabilized Earth (MSE) walls, Retaining Walls, and Noise Barriers "/>
            <w:listItem w:displayText="Rail Crossing Safety Features" w:value="Rail Crossing Safety Features"/>
            <w:listItem w:displayText="CMAQ Vehicle Purchases and Upgrades" w:value="CMAQ Vehicle Purchases and Upgrades"/>
            <w:listItem w:displayText="Non-Infrastructure Safety Projects" w:value="Non-Infrastructure Safety Projects"/>
            <w:listItem w:displayText="Property Acquistion for Preservation" w:value="Property Acquistion for Preservation"/>
            <w:listItem w:displayText="Planting in Existing Right-of-Way" w:value="Planting in Existing Right-of-Way"/>
            <w:listItem w:displayText="Public Art and Landscaping on State-Owned or State-Controlled Right-of-Way" w:value="Public Art and Landscaping on State-Owned or State-Controlled Right-of-Way"/>
            <w:listItem w:displayText="Ditch Regrading and Shoulder Clipping" w:value="Ditch Regrading and Shoulder Clipping"/>
            <w:listItem w:displayText="Vegetation and Debris Removal" w:value="Vegetation and Debris Removal"/>
          </w:dropDownList>
        </w:sdtPr>
        <w:sdtEndPr/>
        <w:sdtContent>
          <w:r w:rsidR="008A1504" w:rsidRPr="008850AD">
            <w:rPr>
              <w:rStyle w:val="PlaceholderText"/>
            </w:rPr>
            <w:t>Choose an item.</w:t>
          </w:r>
        </w:sdtContent>
      </w:sdt>
      <w:r w:rsidR="00956E08">
        <w:rPr>
          <w:sz w:val="22"/>
          <w:szCs w:val="22"/>
        </w:rPr>
        <w:t xml:space="preserve">  </w:t>
      </w:r>
      <w:r w:rsidR="0056665B">
        <w:rPr>
          <w:sz w:val="22"/>
          <w:szCs w:val="22"/>
        </w:rPr>
        <w:t xml:space="preserve">         </w:t>
      </w:r>
      <w:r w:rsidR="00956E08">
        <w:rPr>
          <w:sz w:val="22"/>
          <w:szCs w:val="22"/>
        </w:rPr>
        <w:t>Other PCE Work Type</w:t>
      </w:r>
      <w:r w:rsidR="00604782">
        <w:rPr>
          <w:sz w:val="22"/>
          <w:szCs w:val="22"/>
        </w:rPr>
        <w:t>(s)</w:t>
      </w:r>
      <w:r w:rsidR="00956E08">
        <w:rPr>
          <w:sz w:val="22"/>
          <w:szCs w:val="22"/>
        </w:rPr>
        <w:t xml:space="preserve"> Applied: </w:t>
      </w:r>
      <w:r w:rsidR="00956E08" w:rsidRPr="00956E08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56E08" w:rsidRPr="00956E08">
        <w:rPr>
          <w:sz w:val="22"/>
          <w:szCs w:val="22"/>
          <w:u w:val="single"/>
        </w:rPr>
        <w:instrText xml:space="preserve"> FORMTEXT </w:instrText>
      </w:r>
      <w:r w:rsidR="00956E08" w:rsidRPr="00956E08">
        <w:rPr>
          <w:sz w:val="22"/>
          <w:szCs w:val="22"/>
          <w:u w:val="single"/>
        </w:rPr>
      </w:r>
      <w:r w:rsidR="00956E08" w:rsidRPr="00956E08">
        <w:rPr>
          <w:sz w:val="22"/>
          <w:szCs w:val="22"/>
          <w:u w:val="single"/>
        </w:rPr>
        <w:fldChar w:fldCharType="separate"/>
      </w:r>
      <w:r w:rsidR="00956E08" w:rsidRPr="00956E08">
        <w:rPr>
          <w:noProof/>
          <w:sz w:val="22"/>
          <w:szCs w:val="22"/>
          <w:u w:val="single"/>
        </w:rPr>
        <w:t> </w:t>
      </w:r>
      <w:r w:rsidR="00956E08" w:rsidRPr="00956E08">
        <w:rPr>
          <w:noProof/>
          <w:sz w:val="22"/>
          <w:szCs w:val="22"/>
          <w:u w:val="single"/>
        </w:rPr>
        <w:t> </w:t>
      </w:r>
      <w:r w:rsidR="00956E08" w:rsidRPr="00956E08">
        <w:rPr>
          <w:noProof/>
          <w:sz w:val="22"/>
          <w:szCs w:val="22"/>
          <w:u w:val="single"/>
        </w:rPr>
        <w:t> </w:t>
      </w:r>
      <w:r w:rsidR="00956E08" w:rsidRPr="00956E08">
        <w:rPr>
          <w:noProof/>
          <w:sz w:val="22"/>
          <w:szCs w:val="22"/>
          <w:u w:val="single"/>
        </w:rPr>
        <w:t> </w:t>
      </w:r>
      <w:r w:rsidR="00956E08" w:rsidRPr="00956E08">
        <w:rPr>
          <w:noProof/>
          <w:sz w:val="22"/>
          <w:szCs w:val="22"/>
          <w:u w:val="single"/>
        </w:rPr>
        <w:t> </w:t>
      </w:r>
      <w:r w:rsidR="00956E08" w:rsidRPr="00956E08">
        <w:rPr>
          <w:sz w:val="22"/>
          <w:szCs w:val="22"/>
          <w:u w:val="single"/>
        </w:rPr>
        <w:fldChar w:fldCharType="end"/>
      </w:r>
      <w:bookmarkEnd w:id="8"/>
    </w:p>
    <w:p w14:paraId="35FF6D77" w14:textId="5A14F925" w:rsidR="00956E08" w:rsidRDefault="00956E08">
      <w:pPr>
        <w:rPr>
          <w:sz w:val="22"/>
          <w:szCs w:val="22"/>
          <w:u w:val="single"/>
        </w:rPr>
      </w:pPr>
    </w:p>
    <w:p w14:paraId="4B261122" w14:textId="7D42AE9D" w:rsidR="00956E08" w:rsidRDefault="0056665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inor Projects Programmatic Agreement Category/Type: </w:t>
      </w:r>
      <w:sdt>
        <w:sdtPr>
          <w:rPr>
            <w:sz w:val="22"/>
            <w:szCs w:val="22"/>
          </w:rPr>
          <w:tag w:val=".4"/>
          <w:id w:val="-70041218"/>
          <w:placeholder>
            <w:docPart w:val="0E8C6D4043B3497B80319B20D3F68A58"/>
          </w:placeholder>
          <w:showingPlcHdr/>
          <w:dropDownList>
            <w:listItem w:value="Choose an item."/>
            <w:listItem w:displayText="A.1" w:value="A.1"/>
            <w:listItem w:displayText="A.2" w:value="A.2"/>
            <w:listItem w:displayText="A.3" w:value="A.3"/>
            <w:listItem w:displayText="A.4" w:value="A.4"/>
            <w:listItem w:displayText="A.5" w:value="A.5"/>
            <w:listItem w:displayText="A.6" w:value="A.6"/>
            <w:listItem w:displayText="A.7" w:value="A.7"/>
            <w:listItem w:displayText="A.8" w:value="A.8"/>
            <w:listItem w:displayText="A.9" w:value="A.9"/>
            <w:listItem w:displayText="A.10" w:value="A.10"/>
            <w:listItem w:displayText="A.11" w:value="A.11"/>
            <w:listItem w:displayText="A.12" w:value="A.12"/>
            <w:listItem w:displayText="A.13" w:value="A.13"/>
            <w:listItem w:displayText="A.14" w:value="A.14"/>
            <w:listItem w:displayText="B.1" w:value="B.1"/>
            <w:listItem w:displayText="B.2" w:value="B.2"/>
            <w:listItem w:displayText="B.3" w:value="B.3"/>
            <w:listItem w:displayText="B.4" w:value="B.4"/>
            <w:listItem w:displayText="B.5" w:value="B.5"/>
            <w:listItem w:displayText="B.6" w:value="B.6"/>
            <w:listItem w:displayText="B.7" w:value="B.7"/>
            <w:listItem w:displayText="B.8" w:value="B.8"/>
            <w:listItem w:displayText="B.9" w:value="B.9"/>
            <w:listItem w:displayText="B.10" w:value="B.10"/>
            <w:listItem w:displayText="B.11" w:value="B.11"/>
            <w:listItem w:displayText="B.12" w:value="B.12"/>
            <w:listItem w:displayText="B.13" w:value="B.13"/>
            <w:listItem w:displayText="B.14" w:value="B.14"/>
            <w:listItem w:displayText="B.15" w:value="B.15"/>
            <w:listItem w:displayText="B.16" w:value="B.16"/>
          </w:dropDownList>
        </w:sdtPr>
        <w:sdtEndPr/>
        <w:sdtContent>
          <w:r w:rsidRPr="008850AD">
            <w:rPr>
              <w:rStyle w:val="PlaceholderText"/>
            </w:rPr>
            <w:t>Choose an item.</w:t>
          </w:r>
        </w:sdtContent>
      </w:sdt>
      <w:r w:rsidR="006039DF">
        <w:rPr>
          <w:sz w:val="22"/>
          <w:szCs w:val="22"/>
        </w:rPr>
        <w:t xml:space="preserve">,  Other MPPA Categories: </w:t>
      </w:r>
      <w:r w:rsidR="006039DF" w:rsidRPr="006039DF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039DF" w:rsidRPr="006039DF">
        <w:rPr>
          <w:sz w:val="22"/>
          <w:szCs w:val="22"/>
          <w:u w:val="single"/>
        </w:rPr>
        <w:instrText xml:space="preserve"> FORMTEXT </w:instrText>
      </w:r>
      <w:r w:rsidR="006039DF" w:rsidRPr="006039DF">
        <w:rPr>
          <w:sz w:val="22"/>
          <w:szCs w:val="22"/>
          <w:u w:val="single"/>
        </w:rPr>
      </w:r>
      <w:r w:rsidR="006039DF" w:rsidRPr="006039DF">
        <w:rPr>
          <w:sz w:val="22"/>
          <w:szCs w:val="22"/>
          <w:u w:val="single"/>
        </w:rPr>
        <w:fldChar w:fldCharType="separate"/>
      </w:r>
      <w:r w:rsidR="006039DF" w:rsidRPr="006039DF">
        <w:rPr>
          <w:noProof/>
          <w:sz w:val="22"/>
          <w:szCs w:val="22"/>
          <w:u w:val="single"/>
        </w:rPr>
        <w:t> </w:t>
      </w:r>
      <w:r w:rsidR="006039DF" w:rsidRPr="006039DF">
        <w:rPr>
          <w:noProof/>
          <w:sz w:val="22"/>
          <w:szCs w:val="22"/>
          <w:u w:val="single"/>
        </w:rPr>
        <w:t> </w:t>
      </w:r>
      <w:r w:rsidR="006039DF" w:rsidRPr="006039DF">
        <w:rPr>
          <w:noProof/>
          <w:sz w:val="22"/>
          <w:szCs w:val="22"/>
          <w:u w:val="single"/>
        </w:rPr>
        <w:t> </w:t>
      </w:r>
      <w:r w:rsidR="006039DF" w:rsidRPr="006039DF">
        <w:rPr>
          <w:noProof/>
          <w:sz w:val="22"/>
          <w:szCs w:val="22"/>
          <w:u w:val="single"/>
        </w:rPr>
        <w:t> </w:t>
      </w:r>
      <w:r w:rsidR="006039DF" w:rsidRPr="006039DF">
        <w:rPr>
          <w:noProof/>
          <w:sz w:val="22"/>
          <w:szCs w:val="22"/>
          <w:u w:val="single"/>
        </w:rPr>
        <w:t> </w:t>
      </w:r>
      <w:r w:rsidR="006039DF" w:rsidRPr="006039DF">
        <w:rPr>
          <w:sz w:val="22"/>
          <w:szCs w:val="22"/>
          <w:u w:val="single"/>
        </w:rPr>
        <w:fldChar w:fldCharType="end"/>
      </w:r>
      <w:bookmarkEnd w:id="9"/>
    </w:p>
    <w:p w14:paraId="0231C27D" w14:textId="47B90462" w:rsidR="00940766" w:rsidRDefault="00940766">
      <w:pPr>
        <w:rPr>
          <w:sz w:val="22"/>
          <w:szCs w:val="22"/>
        </w:rPr>
      </w:pPr>
      <w:r>
        <w:rPr>
          <w:sz w:val="22"/>
          <w:szCs w:val="22"/>
        </w:rPr>
        <w:t xml:space="preserve">Section 7 </w:t>
      </w:r>
      <w:r w:rsidR="00141FF4">
        <w:rPr>
          <w:sz w:val="22"/>
          <w:szCs w:val="22"/>
        </w:rPr>
        <w:t xml:space="preserve">finding for Indiana bat and northern long-eared bat: </w:t>
      </w:r>
      <w:sdt>
        <w:sdtPr>
          <w:rPr>
            <w:sz w:val="22"/>
            <w:szCs w:val="22"/>
          </w:rPr>
          <w:id w:val="-586461396"/>
          <w:placeholder>
            <w:docPart w:val="5F66AB3B492D43B1A6A3CAD46C1940CF"/>
          </w:placeholder>
          <w:showingPlcHdr/>
          <w:dropDownList>
            <w:listItem w:value="Choose an item."/>
            <w:listItem w:displayText="No Effect" w:value="No Effect"/>
            <w:listItem w:displayText="May Affect - Not Likely to Adversely Affect" w:value="May Affect-Not Likely to Adversely Affect"/>
          </w:dropDownList>
        </w:sdtPr>
        <w:sdtEndPr/>
        <w:sdtContent>
          <w:r w:rsidR="00141FF4" w:rsidRPr="008850AD">
            <w:rPr>
              <w:rStyle w:val="PlaceholderText"/>
            </w:rPr>
            <w:t>Choose an item.</w:t>
          </w:r>
        </w:sdtContent>
      </w:sdt>
    </w:p>
    <w:p w14:paraId="1FEA084F" w14:textId="63A28CA0" w:rsidR="0083188A" w:rsidRDefault="0083188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re there any other protected species: </w:t>
      </w:r>
      <w:sdt>
        <w:sdtPr>
          <w:rPr>
            <w:sz w:val="22"/>
            <w:szCs w:val="22"/>
          </w:rPr>
          <w:id w:val="2082244789"/>
          <w:placeholder>
            <w:docPart w:val="DAD59E945EBE48F199293FEBD6868FB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850AD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 xml:space="preserve">  ; If Yes, </w:t>
      </w:r>
      <w:r w:rsidR="00087E03">
        <w:rPr>
          <w:sz w:val="22"/>
          <w:szCs w:val="22"/>
        </w:rPr>
        <w:t xml:space="preserve">discuss: </w:t>
      </w:r>
      <w:r w:rsidR="00087E03" w:rsidRPr="00087E03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87E03" w:rsidRPr="00087E03">
        <w:rPr>
          <w:sz w:val="22"/>
          <w:szCs w:val="22"/>
          <w:u w:val="single"/>
        </w:rPr>
        <w:instrText xml:space="preserve"> FORMTEXT </w:instrText>
      </w:r>
      <w:r w:rsidR="00087E03" w:rsidRPr="00087E03">
        <w:rPr>
          <w:sz w:val="22"/>
          <w:szCs w:val="22"/>
          <w:u w:val="single"/>
        </w:rPr>
      </w:r>
      <w:r w:rsidR="00087E03" w:rsidRPr="00087E03">
        <w:rPr>
          <w:sz w:val="22"/>
          <w:szCs w:val="22"/>
          <w:u w:val="single"/>
        </w:rPr>
        <w:fldChar w:fldCharType="separate"/>
      </w:r>
      <w:r w:rsidR="00087E03" w:rsidRPr="00087E03">
        <w:rPr>
          <w:noProof/>
          <w:sz w:val="22"/>
          <w:szCs w:val="22"/>
          <w:u w:val="single"/>
        </w:rPr>
        <w:t> </w:t>
      </w:r>
      <w:r w:rsidR="00087E03" w:rsidRPr="00087E03">
        <w:rPr>
          <w:noProof/>
          <w:sz w:val="22"/>
          <w:szCs w:val="22"/>
          <w:u w:val="single"/>
        </w:rPr>
        <w:t> </w:t>
      </w:r>
      <w:r w:rsidR="00087E03" w:rsidRPr="00087E03">
        <w:rPr>
          <w:noProof/>
          <w:sz w:val="22"/>
          <w:szCs w:val="22"/>
          <w:u w:val="single"/>
        </w:rPr>
        <w:t> </w:t>
      </w:r>
      <w:r w:rsidR="00087E03" w:rsidRPr="00087E03">
        <w:rPr>
          <w:noProof/>
          <w:sz w:val="22"/>
          <w:szCs w:val="22"/>
          <w:u w:val="single"/>
        </w:rPr>
        <w:t> </w:t>
      </w:r>
      <w:r w:rsidR="00087E03" w:rsidRPr="00087E03">
        <w:rPr>
          <w:noProof/>
          <w:sz w:val="22"/>
          <w:szCs w:val="22"/>
          <w:u w:val="single"/>
        </w:rPr>
        <w:t> </w:t>
      </w:r>
      <w:r w:rsidR="00087E03" w:rsidRPr="00087E03">
        <w:rPr>
          <w:sz w:val="22"/>
          <w:szCs w:val="22"/>
          <w:u w:val="single"/>
        </w:rPr>
        <w:fldChar w:fldCharType="end"/>
      </w:r>
      <w:bookmarkEnd w:id="10"/>
    </w:p>
    <w:p w14:paraId="6DF9D1AE" w14:textId="77777777" w:rsidR="003E6964" w:rsidRDefault="003E6964">
      <w:pPr>
        <w:rPr>
          <w:sz w:val="22"/>
          <w:szCs w:val="22"/>
          <w:u w:val="single"/>
        </w:rPr>
      </w:pPr>
    </w:p>
    <w:p w14:paraId="770F0942" w14:textId="095C40C4" w:rsidR="00357E24" w:rsidRDefault="00357E24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450"/>
        <w:gridCol w:w="2880"/>
        <w:gridCol w:w="630"/>
        <w:gridCol w:w="540"/>
        <w:gridCol w:w="4945"/>
      </w:tblGrid>
      <w:tr w:rsidR="00A26E72" w14:paraId="44543E57" w14:textId="77777777" w:rsidTr="004A3A9F">
        <w:trPr>
          <w:trHeight w:val="386"/>
          <w:tblHeader/>
        </w:trPr>
        <w:tc>
          <w:tcPr>
            <w:tcW w:w="1345" w:type="dxa"/>
            <w:vAlign w:val="center"/>
          </w:tcPr>
          <w:p w14:paraId="367B663E" w14:textId="77777777" w:rsidR="00A64EC6" w:rsidRPr="002B3599" w:rsidRDefault="00A64EC6" w:rsidP="002B3599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11" w:name="_Hlk66189480"/>
          </w:p>
        </w:tc>
        <w:tc>
          <w:tcPr>
            <w:tcW w:w="450" w:type="dxa"/>
            <w:vAlign w:val="center"/>
          </w:tcPr>
          <w:p w14:paraId="370E2E2B" w14:textId="77777777" w:rsidR="00A64EC6" w:rsidRPr="002B3599" w:rsidRDefault="00A64EC6" w:rsidP="002B359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80" w:type="dxa"/>
            <w:vAlign w:val="center"/>
          </w:tcPr>
          <w:p w14:paraId="360DF2B3" w14:textId="70A848BB" w:rsidR="00A64EC6" w:rsidRPr="002B3599" w:rsidRDefault="001C7AA7" w:rsidP="002B35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3599">
              <w:rPr>
                <w:b/>
                <w:bCs/>
                <w:sz w:val="23"/>
                <w:szCs w:val="23"/>
              </w:rPr>
              <w:t>Work Description</w:t>
            </w:r>
          </w:p>
        </w:tc>
        <w:tc>
          <w:tcPr>
            <w:tcW w:w="630" w:type="dxa"/>
            <w:vAlign w:val="center"/>
          </w:tcPr>
          <w:p w14:paraId="50249704" w14:textId="5C894A9E" w:rsidR="00A64EC6" w:rsidRPr="002B3599" w:rsidRDefault="001C7AA7" w:rsidP="002B35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3599">
              <w:rPr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540" w:type="dxa"/>
            <w:vAlign w:val="center"/>
          </w:tcPr>
          <w:p w14:paraId="26C25410" w14:textId="1C6A9F7D" w:rsidR="00A64EC6" w:rsidRPr="002B3599" w:rsidRDefault="001C7AA7" w:rsidP="002B35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3599">
              <w:rPr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4945" w:type="dxa"/>
            <w:vAlign w:val="center"/>
          </w:tcPr>
          <w:p w14:paraId="081FBAF7" w14:textId="6BDDEEAF" w:rsidR="00A64EC6" w:rsidRPr="002B3599" w:rsidRDefault="001C7AA7" w:rsidP="002B3599">
            <w:pPr>
              <w:jc w:val="center"/>
              <w:rPr>
                <w:b/>
                <w:bCs/>
                <w:sz w:val="23"/>
                <w:szCs w:val="23"/>
              </w:rPr>
            </w:pPr>
            <w:r w:rsidRPr="002B3599">
              <w:rPr>
                <w:b/>
                <w:bCs/>
                <w:sz w:val="23"/>
                <w:szCs w:val="23"/>
              </w:rPr>
              <w:t>All “Yes” answers must be explained:</w:t>
            </w:r>
          </w:p>
        </w:tc>
      </w:tr>
      <w:tr w:rsidR="00A26E72" w14:paraId="679D6BAF" w14:textId="77777777" w:rsidTr="004A3A9F">
        <w:trPr>
          <w:trHeight w:val="899"/>
        </w:trPr>
        <w:tc>
          <w:tcPr>
            <w:tcW w:w="1345" w:type="dxa"/>
            <w:vMerge w:val="restart"/>
            <w:vAlign w:val="center"/>
          </w:tcPr>
          <w:p w14:paraId="6EE87AAD" w14:textId="0BC3513F" w:rsidR="00381BF5" w:rsidRPr="00381BF5" w:rsidRDefault="00381BF5" w:rsidP="004A3A9F">
            <w:pPr>
              <w:jc w:val="center"/>
              <w:rPr>
                <w:b/>
                <w:bCs/>
                <w:sz w:val="23"/>
                <w:szCs w:val="23"/>
              </w:rPr>
            </w:pPr>
            <w:r w:rsidRPr="00381BF5">
              <w:rPr>
                <w:b/>
                <w:bCs/>
                <w:sz w:val="23"/>
                <w:szCs w:val="23"/>
              </w:rPr>
              <w:t>Right-of-Way</w:t>
            </w:r>
          </w:p>
        </w:tc>
        <w:tc>
          <w:tcPr>
            <w:tcW w:w="450" w:type="dxa"/>
            <w:vAlign w:val="center"/>
          </w:tcPr>
          <w:p w14:paraId="67B72E57" w14:textId="7B8C6284" w:rsidR="00381BF5" w:rsidRDefault="00381BF5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14:paraId="7979A43B" w14:textId="0FCFEB17" w:rsidR="00381BF5" w:rsidRDefault="00381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permanent or temporary right-of-way </w:t>
            </w:r>
            <w:r w:rsidR="00707BF6">
              <w:rPr>
                <w:sz w:val="22"/>
                <w:szCs w:val="22"/>
              </w:rPr>
              <w:t xml:space="preserve">be </w:t>
            </w:r>
            <w:r>
              <w:rPr>
                <w:sz w:val="22"/>
                <w:szCs w:val="22"/>
              </w:rPr>
              <w:t>required?</w:t>
            </w:r>
          </w:p>
        </w:tc>
        <w:sdt>
          <w:sdtPr>
            <w:rPr>
              <w:sz w:val="22"/>
              <w:szCs w:val="22"/>
            </w:rPr>
            <w:id w:val="8967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A9E6976" w14:textId="3D8B9F0D" w:rsidR="00381BF5" w:rsidRDefault="00DB5FA7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425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40C1CA" w14:textId="60FC7EAB" w:rsidR="00381BF5" w:rsidRDefault="00381BF5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615727C4" w14:textId="23038A90" w:rsidR="00381BF5" w:rsidRDefault="00381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bookmarkEnd w:id="11"/>
      <w:tr w:rsidR="00A26E72" w14:paraId="3819A18E" w14:textId="77777777" w:rsidTr="004A3A9F">
        <w:trPr>
          <w:trHeight w:val="665"/>
        </w:trPr>
        <w:tc>
          <w:tcPr>
            <w:tcW w:w="1345" w:type="dxa"/>
            <w:vMerge/>
            <w:vAlign w:val="center"/>
          </w:tcPr>
          <w:p w14:paraId="448FF68C" w14:textId="77777777" w:rsidR="00381BF5" w:rsidRDefault="00381BF5" w:rsidP="00530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1F22FA0" w14:textId="52963B4F" w:rsidR="00381BF5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14:paraId="2319F401" w14:textId="03486DA6" w:rsidR="00381BF5" w:rsidRDefault="00381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require utility relocation?</w:t>
            </w:r>
          </w:p>
        </w:tc>
        <w:sdt>
          <w:sdtPr>
            <w:rPr>
              <w:sz w:val="22"/>
              <w:szCs w:val="22"/>
            </w:rPr>
            <w:id w:val="143386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5B28CE7" w14:textId="3CE1DC20" w:rsidR="00381BF5" w:rsidRDefault="00381BF5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620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D438C9" w14:textId="7E31779D" w:rsidR="00381BF5" w:rsidRDefault="00381BF5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719339B4" w14:textId="3749D11F" w:rsidR="00381BF5" w:rsidRDefault="00381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A26E72" w14:paraId="1BE0D301" w14:textId="77777777" w:rsidTr="004A3A9F">
        <w:trPr>
          <w:trHeight w:val="1268"/>
        </w:trPr>
        <w:tc>
          <w:tcPr>
            <w:tcW w:w="1345" w:type="dxa"/>
            <w:vAlign w:val="center"/>
          </w:tcPr>
          <w:p w14:paraId="32F25598" w14:textId="6FE06008" w:rsidR="00113158" w:rsidRPr="00113158" w:rsidRDefault="00821682" w:rsidP="004A3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urbs and Sidewalks</w:t>
            </w:r>
          </w:p>
        </w:tc>
        <w:tc>
          <w:tcPr>
            <w:tcW w:w="450" w:type="dxa"/>
            <w:vAlign w:val="center"/>
          </w:tcPr>
          <w:p w14:paraId="15CA6F8E" w14:textId="2604F8BC" w:rsidR="00113158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14:paraId="12264B11" w14:textId="7FDCBEE1" w:rsidR="00113158" w:rsidRDefault="00FD68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curbs, curb ramps, or sidewalks be repaired, replaced, upgraded, or installed? </w:t>
            </w:r>
          </w:p>
        </w:tc>
        <w:sdt>
          <w:sdtPr>
            <w:rPr>
              <w:sz w:val="22"/>
              <w:szCs w:val="22"/>
            </w:rPr>
            <w:id w:val="156029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21A92A8" w14:textId="0A95B673" w:rsidR="00113158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8429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0791BD0" w14:textId="2919F020" w:rsidR="00113158" w:rsidRDefault="00C4630C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312CB9CE" w14:textId="7DA2DB28" w:rsidR="00113158" w:rsidRDefault="00E9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A26E72" w14:paraId="354A5917" w14:textId="77777777" w:rsidTr="004A3A9F">
        <w:trPr>
          <w:trHeight w:val="1016"/>
        </w:trPr>
        <w:tc>
          <w:tcPr>
            <w:tcW w:w="1345" w:type="dxa"/>
            <w:vMerge w:val="restart"/>
            <w:vAlign w:val="center"/>
          </w:tcPr>
          <w:p w14:paraId="6F8105B8" w14:textId="70D7C703" w:rsidR="00675C90" w:rsidRPr="00113158" w:rsidRDefault="00675C90" w:rsidP="004A3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s, Signals, and Guardrails</w:t>
            </w:r>
          </w:p>
        </w:tc>
        <w:tc>
          <w:tcPr>
            <w:tcW w:w="450" w:type="dxa"/>
            <w:vAlign w:val="center"/>
          </w:tcPr>
          <w:p w14:paraId="43C54F24" w14:textId="1B15CAD3" w:rsidR="00675C90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14:paraId="0379F61E" w14:textId="6C30467B" w:rsidR="00675C90" w:rsidRDefault="00675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signs or signals require new installation or be replaced and/or modernized in-kind?</w:t>
            </w:r>
          </w:p>
        </w:tc>
        <w:sdt>
          <w:sdtPr>
            <w:rPr>
              <w:sz w:val="22"/>
              <w:szCs w:val="22"/>
            </w:rPr>
            <w:id w:val="11167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8E38ECC" w14:textId="561D6E7B" w:rsidR="00675C90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441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CEA2743" w14:textId="70651DC8" w:rsidR="00675C90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4DF1189F" w14:textId="6DF744B1" w:rsidR="00675C90" w:rsidRDefault="00E9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A26E72" w14:paraId="119AFCFA" w14:textId="77777777" w:rsidTr="004A3A9F">
        <w:trPr>
          <w:cantSplit/>
          <w:trHeight w:val="1160"/>
        </w:trPr>
        <w:tc>
          <w:tcPr>
            <w:tcW w:w="1345" w:type="dxa"/>
            <w:vMerge/>
            <w:textDirection w:val="btLr"/>
            <w:vAlign w:val="center"/>
          </w:tcPr>
          <w:p w14:paraId="18BEDEF3" w14:textId="77777777" w:rsidR="00675C90" w:rsidRPr="00113158" w:rsidRDefault="00675C90" w:rsidP="0011315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D7BDAE7" w14:textId="1E5BAA40" w:rsidR="00675C90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14:paraId="4389CCD3" w14:textId="559340F7" w:rsidR="00675C90" w:rsidRDefault="00675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guardrail require new installation, extension or be replaced and/or modernized in-kind?</w:t>
            </w:r>
          </w:p>
        </w:tc>
        <w:sdt>
          <w:sdtPr>
            <w:rPr>
              <w:sz w:val="22"/>
              <w:szCs w:val="22"/>
            </w:rPr>
            <w:id w:val="-110642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8838CB4" w14:textId="2341CA10" w:rsidR="00675C90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6194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B984E6" w14:textId="022EA8AA" w:rsidR="00675C90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2D2C252D" w14:textId="235E1635" w:rsidR="00675C90" w:rsidRDefault="00E9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A26E72" w14:paraId="5F0EAC77" w14:textId="77777777" w:rsidTr="004A3A9F">
        <w:trPr>
          <w:trHeight w:val="881"/>
        </w:trPr>
        <w:tc>
          <w:tcPr>
            <w:tcW w:w="1345" w:type="dxa"/>
            <w:vAlign w:val="center"/>
          </w:tcPr>
          <w:p w14:paraId="1506D221" w14:textId="3C644B25" w:rsidR="008353EB" w:rsidRPr="00113158" w:rsidRDefault="00675C90" w:rsidP="004A3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idge Work</w:t>
            </w:r>
          </w:p>
        </w:tc>
        <w:tc>
          <w:tcPr>
            <w:tcW w:w="450" w:type="dxa"/>
            <w:vAlign w:val="center"/>
          </w:tcPr>
          <w:p w14:paraId="41B800D9" w14:textId="1A814431" w:rsidR="008353EB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14:paraId="4B055BE6" w14:textId="29C70C59" w:rsidR="008353EB" w:rsidRDefault="00821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involve any bridge work?</w:t>
            </w:r>
          </w:p>
        </w:tc>
        <w:sdt>
          <w:sdtPr>
            <w:rPr>
              <w:sz w:val="22"/>
              <w:szCs w:val="22"/>
            </w:rPr>
            <w:id w:val="-55948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7A362F1" w14:textId="6F19F961" w:rsidR="008353EB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582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178FF7" w14:textId="1E732DA2" w:rsidR="008353EB" w:rsidRDefault="00E97F33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CFADD76" w14:textId="17C0886C" w:rsidR="008353EB" w:rsidRDefault="00E9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A26E72" w14:paraId="6DB4A484" w14:textId="77777777" w:rsidTr="004A3A9F">
        <w:trPr>
          <w:trHeight w:val="809"/>
        </w:trPr>
        <w:tc>
          <w:tcPr>
            <w:tcW w:w="1345" w:type="dxa"/>
            <w:vMerge w:val="restart"/>
            <w:vAlign w:val="center"/>
          </w:tcPr>
          <w:p w14:paraId="3C6D68BA" w14:textId="731E640F" w:rsidR="002672C7" w:rsidRPr="00113158" w:rsidRDefault="002672C7" w:rsidP="004A3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arth Work and Clearing</w:t>
            </w:r>
          </w:p>
        </w:tc>
        <w:tc>
          <w:tcPr>
            <w:tcW w:w="450" w:type="dxa"/>
            <w:vAlign w:val="center"/>
          </w:tcPr>
          <w:p w14:paraId="4C578C46" w14:textId="6865B96D" w:rsidR="002672C7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vAlign w:val="center"/>
          </w:tcPr>
          <w:p w14:paraId="55AD3810" w14:textId="11BE0363" w:rsidR="002672C7" w:rsidRDefault="00267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roject require any tree </w:t>
            </w:r>
            <w:r w:rsidR="0081703F">
              <w:rPr>
                <w:sz w:val="22"/>
                <w:szCs w:val="22"/>
              </w:rPr>
              <w:t>trimming/</w:t>
            </w:r>
            <w:r>
              <w:rPr>
                <w:sz w:val="22"/>
                <w:szCs w:val="22"/>
              </w:rPr>
              <w:t>clearing?</w:t>
            </w:r>
          </w:p>
        </w:tc>
        <w:sdt>
          <w:sdtPr>
            <w:rPr>
              <w:sz w:val="22"/>
              <w:szCs w:val="22"/>
            </w:rPr>
            <w:id w:val="211277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14CA775" w14:textId="146BBB93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8660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4C1380E" w14:textId="65D7B040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23903100" w14:textId="2CA3D09B" w:rsidR="002672C7" w:rsidRDefault="00BE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A26E72" w14:paraId="389241EC" w14:textId="77777777" w:rsidTr="004A3A9F">
        <w:trPr>
          <w:cantSplit/>
          <w:trHeight w:val="800"/>
        </w:trPr>
        <w:tc>
          <w:tcPr>
            <w:tcW w:w="1345" w:type="dxa"/>
            <w:vMerge/>
            <w:textDirection w:val="btLr"/>
            <w:vAlign w:val="center"/>
          </w:tcPr>
          <w:p w14:paraId="253E8856" w14:textId="77777777" w:rsidR="002672C7" w:rsidRPr="00113158" w:rsidRDefault="002672C7" w:rsidP="0011315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B01060F" w14:textId="635B6064" w:rsidR="002672C7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0" w:type="dxa"/>
            <w:vAlign w:val="center"/>
          </w:tcPr>
          <w:p w14:paraId="21525DD8" w14:textId="35A6716D" w:rsidR="002672C7" w:rsidRDefault="00267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lanes or shoulders be widened?</w:t>
            </w:r>
          </w:p>
        </w:tc>
        <w:sdt>
          <w:sdtPr>
            <w:rPr>
              <w:sz w:val="22"/>
              <w:szCs w:val="22"/>
            </w:rPr>
            <w:id w:val="87796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FE6ECA0" w14:textId="7141DB11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533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10A912" w14:textId="0393F555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5F32BD3A" w14:textId="41783730" w:rsidR="002672C7" w:rsidRDefault="00BE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A26E72" w14:paraId="4CFA5F74" w14:textId="77777777" w:rsidTr="004A3A9F">
        <w:trPr>
          <w:cantSplit/>
          <w:trHeight w:val="710"/>
        </w:trPr>
        <w:tc>
          <w:tcPr>
            <w:tcW w:w="1345" w:type="dxa"/>
            <w:vMerge/>
            <w:textDirection w:val="btLr"/>
            <w:vAlign w:val="center"/>
          </w:tcPr>
          <w:p w14:paraId="35E6A724" w14:textId="77777777" w:rsidR="002672C7" w:rsidRPr="00113158" w:rsidRDefault="002672C7" w:rsidP="0011315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6CA6DE27" w14:textId="30CB87B0" w:rsidR="002672C7" w:rsidRDefault="006E66A2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0" w:type="dxa"/>
            <w:vAlign w:val="center"/>
          </w:tcPr>
          <w:p w14:paraId="58A56259" w14:textId="7B5FEAD6" w:rsidR="002672C7" w:rsidRDefault="00267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the project include boring, grading, or excavation?</w:t>
            </w:r>
          </w:p>
        </w:tc>
        <w:sdt>
          <w:sdtPr>
            <w:rPr>
              <w:sz w:val="22"/>
              <w:szCs w:val="22"/>
            </w:rPr>
            <w:id w:val="-77717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BAC4A0" w14:textId="0E4CCC00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1652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16153A" w14:textId="7C889E2C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5392984" w14:textId="009A0CE5" w:rsidR="002672C7" w:rsidRDefault="00BE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A26E72" w14:paraId="5C2B4E88" w14:textId="77777777" w:rsidTr="004A3A9F">
        <w:trPr>
          <w:trHeight w:val="800"/>
        </w:trPr>
        <w:tc>
          <w:tcPr>
            <w:tcW w:w="1345" w:type="dxa"/>
            <w:vMerge w:val="restart"/>
            <w:vAlign w:val="center"/>
          </w:tcPr>
          <w:p w14:paraId="7373204C" w14:textId="52FE0EBD" w:rsidR="002672C7" w:rsidRPr="00113158" w:rsidRDefault="002672C7" w:rsidP="004A3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terways and Ditches</w:t>
            </w:r>
          </w:p>
        </w:tc>
        <w:tc>
          <w:tcPr>
            <w:tcW w:w="450" w:type="dxa"/>
            <w:vAlign w:val="center"/>
          </w:tcPr>
          <w:p w14:paraId="22AAF820" w14:textId="14BA6A97" w:rsidR="002672C7" w:rsidRDefault="002672C7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6A2">
              <w:rPr>
                <w:sz w:val="22"/>
                <w:szCs w:val="22"/>
              </w:rPr>
              <w:t>0</w:t>
            </w:r>
          </w:p>
        </w:tc>
        <w:tc>
          <w:tcPr>
            <w:tcW w:w="2880" w:type="dxa"/>
            <w:vAlign w:val="center"/>
          </w:tcPr>
          <w:p w14:paraId="13FDA87D" w14:textId="02A43C8E" w:rsidR="002672C7" w:rsidRDefault="00267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roadside ditch work be required?</w:t>
            </w:r>
          </w:p>
        </w:tc>
        <w:sdt>
          <w:sdtPr>
            <w:rPr>
              <w:sz w:val="22"/>
              <w:szCs w:val="22"/>
            </w:rPr>
            <w:id w:val="-14715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535741E" w14:textId="4DBD8C06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665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EB458EB" w14:textId="199AC9DE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7C42E27" w14:textId="5BB89376" w:rsidR="002672C7" w:rsidRDefault="00BE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A26E72" w14:paraId="204D8AD7" w14:textId="77777777" w:rsidTr="004A3A9F">
        <w:trPr>
          <w:cantSplit/>
          <w:trHeight w:val="890"/>
        </w:trPr>
        <w:tc>
          <w:tcPr>
            <w:tcW w:w="1345" w:type="dxa"/>
            <w:vMerge/>
            <w:textDirection w:val="btLr"/>
            <w:vAlign w:val="center"/>
          </w:tcPr>
          <w:p w14:paraId="5F0D139B" w14:textId="77777777" w:rsidR="002672C7" w:rsidRPr="00113158" w:rsidRDefault="002672C7" w:rsidP="0011315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3B5FAA0" w14:textId="34A6EE4A" w:rsidR="002672C7" w:rsidRDefault="002672C7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6A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vAlign w:val="center"/>
          </w:tcPr>
          <w:p w14:paraId="475C9362" w14:textId="3812B318" w:rsidR="002672C7" w:rsidRDefault="00267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work within a stream channel or waterbody be required?</w:t>
            </w:r>
          </w:p>
        </w:tc>
        <w:sdt>
          <w:sdtPr>
            <w:rPr>
              <w:sz w:val="22"/>
              <w:szCs w:val="22"/>
            </w:rPr>
            <w:id w:val="187126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58EE67A" w14:textId="765CF2BB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2023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2CA1ED" w14:textId="14034A28" w:rsidR="002672C7" w:rsidRDefault="00BE3822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494CBF23" w14:textId="6E26D22E" w:rsidR="002672C7" w:rsidRDefault="00BE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A26E72" w14:paraId="32D4C034" w14:textId="77777777" w:rsidTr="004A3A9F">
        <w:trPr>
          <w:cantSplit/>
          <w:trHeight w:val="1250"/>
        </w:trPr>
        <w:tc>
          <w:tcPr>
            <w:tcW w:w="1345" w:type="dxa"/>
            <w:vMerge/>
            <w:textDirection w:val="btLr"/>
            <w:vAlign w:val="center"/>
          </w:tcPr>
          <w:p w14:paraId="3EEFAE1C" w14:textId="77777777" w:rsidR="002672C7" w:rsidRPr="00113158" w:rsidRDefault="002672C7" w:rsidP="0011315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0BF73B45" w14:textId="266722B6" w:rsidR="002672C7" w:rsidRDefault="002672C7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6A2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vAlign w:val="center"/>
          </w:tcPr>
          <w:p w14:paraId="26A98A67" w14:textId="791A3CBA" w:rsidR="002672C7" w:rsidRDefault="00267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project include replacement, extension, or other work to any culverts</w:t>
            </w:r>
            <w:r w:rsidR="00707B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ipe structures, or underdrains?</w:t>
            </w:r>
          </w:p>
        </w:tc>
        <w:sdt>
          <w:sdtPr>
            <w:rPr>
              <w:sz w:val="22"/>
              <w:szCs w:val="22"/>
            </w:rPr>
            <w:id w:val="16877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12F5E12" w14:textId="7399FFB6" w:rsidR="002672C7" w:rsidRDefault="00C4630C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4074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138AB69" w14:textId="1E106D36" w:rsidR="002672C7" w:rsidRDefault="00C4630C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614B0F1" w14:textId="107B77B2" w:rsidR="002672C7" w:rsidRDefault="00BE3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A26E72" w14:paraId="7D1A40F9" w14:textId="77777777" w:rsidTr="004A3A9F">
        <w:trPr>
          <w:trHeight w:val="971"/>
        </w:trPr>
        <w:tc>
          <w:tcPr>
            <w:tcW w:w="1345" w:type="dxa"/>
            <w:vAlign w:val="center"/>
          </w:tcPr>
          <w:p w14:paraId="15C8BDD4" w14:textId="1FCCA325" w:rsidR="00AC368D" w:rsidRPr="00113158" w:rsidRDefault="00BE3822" w:rsidP="004A3A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mits</w:t>
            </w:r>
          </w:p>
        </w:tc>
        <w:tc>
          <w:tcPr>
            <w:tcW w:w="450" w:type="dxa"/>
            <w:vAlign w:val="center"/>
          </w:tcPr>
          <w:p w14:paraId="5127320D" w14:textId="11930CCF" w:rsidR="00AC368D" w:rsidRDefault="00AC368D" w:rsidP="0053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66A2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vAlign w:val="center"/>
          </w:tcPr>
          <w:p w14:paraId="67B7F3DD" w14:textId="78C82417" w:rsidR="00AC368D" w:rsidRDefault="00044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permits be needed?</w:t>
            </w:r>
          </w:p>
        </w:tc>
        <w:sdt>
          <w:sdtPr>
            <w:rPr>
              <w:sz w:val="22"/>
              <w:szCs w:val="22"/>
            </w:rPr>
            <w:id w:val="-1050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71348A5" w14:textId="2CE7B907" w:rsidR="00AC368D" w:rsidRDefault="00C4630C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8215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D68FDF" w14:textId="2EBBEACA" w:rsidR="00AC368D" w:rsidRDefault="00C4630C" w:rsidP="00CB523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45" w:type="dxa"/>
            <w:vAlign w:val="center"/>
          </w:tcPr>
          <w:p w14:paraId="175A451E" w14:textId="372B4523" w:rsidR="00AC368D" w:rsidRDefault="00851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32D4831" w14:textId="65307C3D" w:rsidR="00357E24" w:rsidRDefault="00357E24">
      <w:pPr>
        <w:rPr>
          <w:sz w:val="22"/>
          <w:szCs w:val="22"/>
        </w:rPr>
      </w:pPr>
    </w:p>
    <w:p w14:paraId="101B10E5" w14:textId="7963E7C5" w:rsidR="004341B0" w:rsidRDefault="004341B0">
      <w:pPr>
        <w:rPr>
          <w:sz w:val="22"/>
          <w:szCs w:val="22"/>
        </w:rPr>
      </w:pPr>
    </w:p>
    <w:p w14:paraId="08BF74D2" w14:textId="33F14055" w:rsidR="004341B0" w:rsidRDefault="004341B0">
      <w:pPr>
        <w:rPr>
          <w:sz w:val="22"/>
          <w:szCs w:val="22"/>
        </w:rPr>
      </w:pPr>
    </w:p>
    <w:p w14:paraId="493DBE84" w14:textId="60C2AC49" w:rsidR="004341B0" w:rsidRDefault="004341B0">
      <w:pPr>
        <w:rPr>
          <w:sz w:val="22"/>
          <w:szCs w:val="22"/>
        </w:rPr>
      </w:pPr>
    </w:p>
    <w:p w14:paraId="275860A9" w14:textId="0480FBB4" w:rsidR="004341B0" w:rsidRDefault="004341B0">
      <w:pPr>
        <w:rPr>
          <w:sz w:val="22"/>
          <w:szCs w:val="22"/>
        </w:rPr>
      </w:pPr>
    </w:p>
    <w:p w14:paraId="6344E6BB" w14:textId="65547291" w:rsidR="004341B0" w:rsidRDefault="004341B0">
      <w:pPr>
        <w:rPr>
          <w:sz w:val="22"/>
          <w:szCs w:val="22"/>
        </w:rPr>
      </w:pPr>
    </w:p>
    <w:p w14:paraId="73BC0E52" w14:textId="107E6457" w:rsidR="004341B0" w:rsidRDefault="004341B0">
      <w:pPr>
        <w:rPr>
          <w:sz w:val="22"/>
          <w:szCs w:val="22"/>
        </w:rPr>
      </w:pPr>
    </w:p>
    <w:p w14:paraId="5BDC1D85" w14:textId="77777777" w:rsidR="004341B0" w:rsidRDefault="004341B0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4A93" w14:paraId="441DBBD2" w14:textId="77777777" w:rsidTr="00F57A68">
        <w:tc>
          <w:tcPr>
            <w:tcW w:w="10790" w:type="dxa"/>
            <w:tcBorders>
              <w:bottom w:val="single" w:sz="4" w:space="0" w:color="auto"/>
            </w:tcBorders>
          </w:tcPr>
          <w:p w14:paraId="3CC3F1BD" w14:textId="7AA871CC" w:rsidR="00594A93" w:rsidRDefault="0059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mmitments: </w:t>
            </w:r>
          </w:p>
        </w:tc>
      </w:tr>
      <w:tr w:rsidR="00594A93" w14:paraId="042584FD" w14:textId="77777777" w:rsidTr="00F57A6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E0F" w14:textId="77777777" w:rsidR="00112F11" w:rsidRDefault="00112F11">
            <w:pPr>
              <w:rPr>
                <w:sz w:val="22"/>
                <w:szCs w:val="22"/>
              </w:rPr>
            </w:pPr>
          </w:p>
          <w:p w14:paraId="5313D380" w14:textId="33EF58C2" w:rsidR="00594A93" w:rsidRPr="00A26E72" w:rsidRDefault="00594A93">
            <w:pPr>
              <w:rPr>
                <w:sz w:val="22"/>
                <w:szCs w:val="22"/>
              </w:rPr>
            </w:pPr>
            <w:r w:rsidRPr="00112F11">
              <w:rPr>
                <w:b/>
                <w:bCs/>
                <w:sz w:val="22"/>
                <w:szCs w:val="22"/>
              </w:rPr>
              <w:t>Firm</w:t>
            </w:r>
            <w:r w:rsidR="00A26E72">
              <w:rPr>
                <w:sz w:val="22"/>
                <w:szCs w:val="22"/>
              </w:rPr>
              <w:t xml:space="preserve"> </w:t>
            </w:r>
          </w:p>
          <w:p w14:paraId="046F09D0" w14:textId="77777777" w:rsidR="00112F11" w:rsidRDefault="00112F11">
            <w:pPr>
              <w:rPr>
                <w:sz w:val="22"/>
                <w:szCs w:val="22"/>
              </w:rPr>
            </w:pPr>
          </w:p>
          <w:p w14:paraId="272AF97B" w14:textId="77777777" w:rsidR="00112F11" w:rsidRDefault="00112F11">
            <w:pPr>
              <w:rPr>
                <w:sz w:val="22"/>
                <w:szCs w:val="22"/>
              </w:rPr>
            </w:pPr>
          </w:p>
          <w:p w14:paraId="57CA1F84" w14:textId="002CC6B9" w:rsidR="00112F11" w:rsidRPr="00A26E72" w:rsidRDefault="00112F11">
            <w:pPr>
              <w:rPr>
                <w:sz w:val="22"/>
                <w:szCs w:val="22"/>
              </w:rPr>
            </w:pPr>
            <w:r w:rsidRPr="00112F11">
              <w:rPr>
                <w:b/>
                <w:bCs/>
                <w:sz w:val="22"/>
                <w:szCs w:val="22"/>
              </w:rPr>
              <w:t>For Further Consideratio</w:t>
            </w:r>
            <w:r w:rsidR="00A26E72">
              <w:rPr>
                <w:b/>
                <w:bCs/>
                <w:sz w:val="22"/>
                <w:szCs w:val="22"/>
              </w:rPr>
              <w:t>n</w:t>
            </w:r>
            <w:r w:rsidR="00A26E72">
              <w:rPr>
                <w:sz w:val="22"/>
                <w:szCs w:val="22"/>
              </w:rPr>
              <w:t xml:space="preserve"> </w:t>
            </w:r>
          </w:p>
          <w:p w14:paraId="2981C542" w14:textId="77777777" w:rsidR="00A26E72" w:rsidRPr="00A26E72" w:rsidRDefault="00A26E72">
            <w:pPr>
              <w:rPr>
                <w:sz w:val="22"/>
                <w:szCs w:val="22"/>
              </w:rPr>
            </w:pPr>
          </w:p>
          <w:p w14:paraId="6233764D" w14:textId="77777777" w:rsidR="00112F11" w:rsidRDefault="00112F11">
            <w:pPr>
              <w:rPr>
                <w:sz w:val="22"/>
                <w:szCs w:val="22"/>
              </w:rPr>
            </w:pPr>
          </w:p>
          <w:p w14:paraId="43BB512A" w14:textId="5A4D4A97" w:rsidR="00112F11" w:rsidRDefault="00112F11">
            <w:pPr>
              <w:rPr>
                <w:sz w:val="22"/>
                <w:szCs w:val="22"/>
              </w:rPr>
            </w:pPr>
          </w:p>
        </w:tc>
      </w:tr>
    </w:tbl>
    <w:p w14:paraId="4775E9FE" w14:textId="77777777" w:rsidR="00EC108A" w:rsidRDefault="00EC108A" w:rsidP="006F6488">
      <w:pPr>
        <w:contextualSpacing/>
        <w:rPr>
          <w:sz w:val="22"/>
          <w:szCs w:val="22"/>
        </w:rPr>
      </w:pPr>
    </w:p>
    <w:p w14:paraId="0D9CBDEA" w14:textId="77777777" w:rsidR="00EC108A" w:rsidRDefault="00EC108A" w:rsidP="006F6488">
      <w:pPr>
        <w:contextualSpacing/>
        <w:rPr>
          <w:sz w:val="22"/>
          <w:szCs w:val="22"/>
        </w:rPr>
      </w:pPr>
    </w:p>
    <w:p w14:paraId="00C64939" w14:textId="308CC0FE" w:rsidR="001F2C66" w:rsidRPr="00FF0E13" w:rsidRDefault="001F2C66" w:rsidP="006F6488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th the information provided, this project falls within the work types outlined in the federally approved Programmatic Categorical </w:t>
      </w:r>
      <w:r w:rsidRPr="000B5BD6">
        <w:rPr>
          <w:sz w:val="22"/>
          <w:szCs w:val="22"/>
        </w:rPr>
        <w:t xml:space="preserve">Exclusion </w:t>
      </w:r>
      <w:r w:rsidRPr="001D3240">
        <w:rPr>
          <w:sz w:val="22"/>
          <w:szCs w:val="22"/>
        </w:rPr>
        <w:t xml:space="preserve">dated </w:t>
      </w:r>
      <w:r w:rsidR="004B6B0B" w:rsidRPr="00C4630C">
        <w:rPr>
          <w:sz w:val="22"/>
          <w:szCs w:val="22"/>
        </w:rPr>
        <w:t xml:space="preserve">June </w:t>
      </w:r>
      <w:r w:rsidR="00C4630C" w:rsidRPr="00C4630C">
        <w:rPr>
          <w:sz w:val="22"/>
          <w:szCs w:val="22"/>
        </w:rPr>
        <w:t>16</w:t>
      </w:r>
      <w:r w:rsidR="000B5BD6" w:rsidRPr="00C4630C">
        <w:rPr>
          <w:sz w:val="22"/>
          <w:szCs w:val="22"/>
        </w:rPr>
        <w:t>, 2021</w:t>
      </w:r>
      <w:r w:rsidRPr="00C4630C">
        <w:rPr>
          <w:sz w:val="22"/>
          <w:szCs w:val="22"/>
        </w:rPr>
        <w:t>.</w:t>
      </w:r>
      <w:r w:rsidRPr="000B5BD6">
        <w:rPr>
          <w:sz w:val="22"/>
          <w:szCs w:val="22"/>
        </w:rPr>
        <w:t xml:space="preserve">  The</w:t>
      </w:r>
      <w:r>
        <w:rPr>
          <w:sz w:val="22"/>
          <w:szCs w:val="22"/>
        </w:rPr>
        <w:t xml:space="preserve"> date of PCE application is the date of environmental approval. </w:t>
      </w:r>
      <w:r w:rsidRPr="00FF0E13">
        <w:rPr>
          <w:sz w:val="22"/>
          <w:szCs w:val="22"/>
        </w:rPr>
        <w:t>This form is to be reviewed</w:t>
      </w:r>
      <w:r>
        <w:rPr>
          <w:sz w:val="22"/>
          <w:szCs w:val="22"/>
        </w:rPr>
        <w:t xml:space="preserve"> and </w:t>
      </w:r>
      <w:r w:rsidRPr="00FF0E13">
        <w:rPr>
          <w:sz w:val="22"/>
          <w:szCs w:val="22"/>
        </w:rPr>
        <w:t>approved by INDOT D</w:t>
      </w:r>
      <w:r>
        <w:rPr>
          <w:sz w:val="22"/>
          <w:szCs w:val="22"/>
        </w:rPr>
        <w:t>E</w:t>
      </w:r>
      <w:r w:rsidRPr="00FF0E13">
        <w:rPr>
          <w:sz w:val="22"/>
          <w:szCs w:val="22"/>
        </w:rPr>
        <w:t xml:space="preserve"> or INDOT </w:t>
      </w:r>
      <w:r>
        <w:rPr>
          <w:sz w:val="22"/>
          <w:szCs w:val="22"/>
        </w:rPr>
        <w:t>ESD</w:t>
      </w:r>
      <w:r w:rsidRPr="00FF0E13">
        <w:rPr>
          <w:sz w:val="22"/>
          <w:szCs w:val="22"/>
        </w:rPr>
        <w:t>.</w:t>
      </w:r>
    </w:p>
    <w:p w14:paraId="0449EFE0" w14:textId="512E6D2F" w:rsidR="002A79AF" w:rsidRDefault="002A79AF">
      <w:pPr>
        <w:rPr>
          <w:sz w:val="22"/>
          <w:szCs w:val="22"/>
        </w:rPr>
      </w:pPr>
    </w:p>
    <w:p w14:paraId="44EB2A70" w14:textId="72F64B1C" w:rsidR="006F6488" w:rsidRDefault="006F648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20"/>
        <w:gridCol w:w="5850"/>
        <w:gridCol w:w="447"/>
        <w:gridCol w:w="1898"/>
      </w:tblGrid>
      <w:tr w:rsidR="00D13966" w14:paraId="317312AE" w14:textId="77777777" w:rsidTr="002D7783"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45CC6" w14:textId="57098DEC" w:rsidR="00D13966" w:rsidRPr="00D51399" w:rsidRDefault="006E66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PCE Application</w:t>
            </w:r>
            <w:r w:rsidR="00D13966" w:rsidRPr="00D5139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2B87FBF6" w14:textId="77777777" w:rsidR="00D13966" w:rsidRPr="00D51399" w:rsidRDefault="00D13966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AD9D2A7" w14:textId="77777777" w:rsidR="00D13966" w:rsidRPr="00D51399" w:rsidRDefault="00D13966">
            <w:pPr>
              <w:rPr>
                <w:sz w:val="20"/>
                <w:szCs w:val="20"/>
              </w:rPr>
            </w:pPr>
          </w:p>
        </w:tc>
      </w:tr>
      <w:tr w:rsidR="002D7783" w14:paraId="0853DA43" w14:textId="77777777" w:rsidTr="002D7783">
        <w:trPr>
          <w:trHeight w:val="108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8D60162" w14:textId="77777777" w:rsidR="002D7783" w:rsidRPr="00D51399" w:rsidRDefault="002D77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FFC9AB" w14:textId="77777777" w:rsidR="002D7783" w:rsidRPr="00D51399" w:rsidRDefault="002D7783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3E88062" w14:textId="77777777" w:rsidR="002D7783" w:rsidRPr="00D51399" w:rsidRDefault="002D7783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19921296" w14:textId="77777777" w:rsidR="002D7783" w:rsidRPr="00D51399" w:rsidRDefault="002D7783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3DFB5F3" w14:textId="77777777" w:rsidR="002D7783" w:rsidRPr="00D51399" w:rsidRDefault="002D7783">
            <w:pPr>
              <w:rPr>
                <w:sz w:val="20"/>
                <w:szCs w:val="20"/>
              </w:rPr>
            </w:pPr>
          </w:p>
        </w:tc>
      </w:tr>
      <w:tr w:rsidR="00AC2360" w14:paraId="38EBF19B" w14:textId="77777777" w:rsidTr="002D7783">
        <w:trPr>
          <w:trHeight w:val="414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6A07807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295DB6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CFFA9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5AE8C9A3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C6ADA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</w:tr>
      <w:tr w:rsidR="00F916B5" w14:paraId="6AE2A8A7" w14:textId="77777777" w:rsidTr="002D7783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3A8450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F2B45A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D9886" w14:textId="374C1C98" w:rsidR="00F916B5" w:rsidRPr="00D51399" w:rsidRDefault="00F916B5">
            <w:pPr>
              <w:rPr>
                <w:sz w:val="20"/>
                <w:szCs w:val="20"/>
              </w:rPr>
            </w:pPr>
            <w:r w:rsidRPr="00D51399">
              <w:rPr>
                <w:sz w:val="20"/>
                <w:szCs w:val="20"/>
              </w:rPr>
              <w:t>Signature of INDOT DE or INDOT ESD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1D0FD29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CD560" w14:textId="676703E3" w:rsidR="00F916B5" w:rsidRPr="00D51399" w:rsidRDefault="00F916B5">
            <w:pPr>
              <w:rPr>
                <w:sz w:val="20"/>
                <w:szCs w:val="20"/>
              </w:rPr>
            </w:pPr>
            <w:r w:rsidRPr="00D51399">
              <w:rPr>
                <w:sz w:val="20"/>
                <w:szCs w:val="20"/>
              </w:rPr>
              <w:t>Date</w:t>
            </w:r>
          </w:p>
        </w:tc>
      </w:tr>
      <w:tr w:rsidR="00F916B5" w14:paraId="7B51380E" w14:textId="77777777" w:rsidTr="002D7783">
        <w:trPr>
          <w:trHeight w:val="65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204958A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E99F14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8BB33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358273F6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8A77570" w14:textId="77777777" w:rsidR="00F916B5" w:rsidRPr="00D51399" w:rsidRDefault="00F916B5">
            <w:pPr>
              <w:rPr>
                <w:sz w:val="20"/>
                <w:szCs w:val="20"/>
              </w:rPr>
            </w:pPr>
          </w:p>
        </w:tc>
      </w:tr>
      <w:tr w:rsidR="00AC2360" w14:paraId="5687D43F" w14:textId="77777777" w:rsidTr="002D7783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EA09AEE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646B37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1CCC8" w14:textId="34E320AD" w:rsidR="00AC2360" w:rsidRPr="00D51399" w:rsidRDefault="00F916B5">
            <w:pPr>
              <w:rPr>
                <w:sz w:val="20"/>
                <w:szCs w:val="20"/>
              </w:rPr>
            </w:pPr>
            <w:r w:rsidRPr="00D51399">
              <w:rPr>
                <w:sz w:val="20"/>
                <w:szCs w:val="20"/>
              </w:rPr>
              <w:t>Printed Name of INDOT employee above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65CA1083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13E86C1A" w14:textId="77777777" w:rsidR="00AC2360" w:rsidRPr="00D51399" w:rsidRDefault="00AC2360">
            <w:pPr>
              <w:rPr>
                <w:sz w:val="20"/>
                <w:szCs w:val="20"/>
              </w:rPr>
            </w:pPr>
          </w:p>
        </w:tc>
      </w:tr>
    </w:tbl>
    <w:p w14:paraId="6DAC65C2" w14:textId="77777777" w:rsidR="00722B13" w:rsidRDefault="00722B13">
      <w:pPr>
        <w:rPr>
          <w:sz w:val="22"/>
          <w:szCs w:val="22"/>
        </w:rPr>
      </w:pPr>
    </w:p>
    <w:p w14:paraId="1158B6CD" w14:textId="13697F29" w:rsidR="00722B13" w:rsidRDefault="00722B13">
      <w:pPr>
        <w:rPr>
          <w:sz w:val="22"/>
          <w:szCs w:val="22"/>
        </w:rPr>
      </w:pPr>
    </w:p>
    <w:p w14:paraId="51401392" w14:textId="223BB36A" w:rsidR="00722B13" w:rsidRDefault="00722B13">
      <w:pPr>
        <w:rPr>
          <w:sz w:val="22"/>
          <w:szCs w:val="22"/>
        </w:rPr>
      </w:pPr>
    </w:p>
    <w:p w14:paraId="35658DF3" w14:textId="77777777" w:rsidR="00722B13" w:rsidRPr="00FD4CA5" w:rsidRDefault="00722B13" w:rsidP="00722B13">
      <w:pPr>
        <w:tabs>
          <w:tab w:val="left" w:pos="3780"/>
          <w:tab w:val="left" w:pos="8640"/>
        </w:tabs>
        <w:contextualSpacing/>
        <w:rPr>
          <w:b/>
          <w:sz w:val="22"/>
          <w:szCs w:val="22"/>
          <w:u w:val="single"/>
        </w:rPr>
      </w:pPr>
      <w:r w:rsidRPr="00FD4CA5">
        <w:rPr>
          <w:b/>
          <w:sz w:val="22"/>
          <w:szCs w:val="22"/>
          <w:u w:val="single"/>
        </w:rPr>
        <w:t>Attachments:</w:t>
      </w:r>
    </w:p>
    <w:p w14:paraId="14037C72" w14:textId="22433E8E" w:rsidR="00722B13" w:rsidRPr="00003079" w:rsidRDefault="00722B13" w:rsidP="00722B13">
      <w:pPr>
        <w:tabs>
          <w:tab w:val="left" w:pos="3780"/>
          <w:tab w:val="left" w:pos="864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CE </w:t>
      </w:r>
      <w:r w:rsidRPr="001D3240">
        <w:rPr>
          <w:b/>
          <w:sz w:val="22"/>
          <w:szCs w:val="22"/>
        </w:rPr>
        <w:t xml:space="preserve">Form (current </w:t>
      </w:r>
      <w:r w:rsidRPr="004B6B0B">
        <w:rPr>
          <w:b/>
          <w:sz w:val="22"/>
          <w:szCs w:val="22"/>
        </w:rPr>
        <w:t xml:space="preserve">version </w:t>
      </w:r>
      <w:r w:rsidR="004B6B0B" w:rsidRPr="00C4630C">
        <w:rPr>
          <w:b/>
          <w:sz w:val="22"/>
          <w:szCs w:val="22"/>
        </w:rPr>
        <w:t xml:space="preserve">June </w:t>
      </w:r>
      <w:r w:rsidR="00C4630C" w:rsidRPr="00C4630C">
        <w:rPr>
          <w:b/>
          <w:sz w:val="22"/>
          <w:szCs w:val="22"/>
        </w:rPr>
        <w:t>16</w:t>
      </w:r>
      <w:r w:rsidR="004B6B0B" w:rsidRPr="00C4630C">
        <w:rPr>
          <w:b/>
          <w:sz w:val="22"/>
          <w:szCs w:val="22"/>
        </w:rPr>
        <w:t>,</w:t>
      </w:r>
      <w:r w:rsidR="00604782" w:rsidRPr="00C4630C">
        <w:rPr>
          <w:b/>
          <w:sz w:val="22"/>
          <w:szCs w:val="22"/>
        </w:rPr>
        <w:t xml:space="preserve"> </w:t>
      </w:r>
      <w:r w:rsidRPr="00C4630C">
        <w:rPr>
          <w:b/>
          <w:sz w:val="22"/>
          <w:szCs w:val="22"/>
        </w:rPr>
        <w:t>202</w:t>
      </w:r>
      <w:r w:rsidR="000B5BD6" w:rsidRPr="00C4630C">
        <w:rPr>
          <w:b/>
          <w:sz w:val="22"/>
          <w:szCs w:val="22"/>
        </w:rPr>
        <w:t>1</w:t>
      </w:r>
      <w:r w:rsidRPr="00C4630C">
        <w:rPr>
          <w:b/>
          <w:sz w:val="22"/>
          <w:szCs w:val="22"/>
        </w:rPr>
        <w:t>)</w:t>
      </w:r>
    </w:p>
    <w:p w14:paraId="64C9DABB" w14:textId="01005FEB" w:rsidR="00722B13" w:rsidRDefault="00722B13" w:rsidP="00722B13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Graphics: </w:t>
      </w:r>
      <w:r>
        <w:rPr>
          <w:sz w:val="22"/>
          <w:szCs w:val="22"/>
        </w:rPr>
        <w:t>Project</w:t>
      </w:r>
      <w:r w:rsidR="001D3240">
        <w:rPr>
          <w:sz w:val="22"/>
          <w:szCs w:val="22"/>
        </w:rPr>
        <w:t xml:space="preserve"> Location</w:t>
      </w:r>
      <w:r>
        <w:rPr>
          <w:sz w:val="22"/>
          <w:szCs w:val="22"/>
        </w:rPr>
        <w:t xml:space="preserve"> Map, USGS Topographic Map, Aerial Photo</w:t>
      </w:r>
      <w:r w:rsidR="001D3240">
        <w:rPr>
          <w:sz w:val="22"/>
          <w:szCs w:val="22"/>
        </w:rPr>
        <w:t>graph Map</w:t>
      </w:r>
      <w:r>
        <w:rPr>
          <w:sz w:val="22"/>
          <w:szCs w:val="22"/>
        </w:rPr>
        <w:t>, Project Plans (if available)</w:t>
      </w:r>
    </w:p>
    <w:p w14:paraId="2ED9366A" w14:textId="58C8C84C" w:rsidR="00722B13" w:rsidRPr="00001E18" w:rsidRDefault="00722B13" w:rsidP="00722B13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bookmarkStart w:id="24" w:name="_Hlk43183029"/>
      <w:r>
        <w:rPr>
          <w:b/>
          <w:sz w:val="22"/>
          <w:szCs w:val="22"/>
        </w:rPr>
        <w:t>Resource Agency Consultation</w:t>
      </w:r>
      <w:bookmarkEnd w:id="24"/>
      <w:r>
        <w:rPr>
          <w:b/>
          <w:sz w:val="22"/>
          <w:szCs w:val="22"/>
        </w:rPr>
        <w:t xml:space="preserve">: </w:t>
      </w:r>
      <w:r w:rsidRPr="00A01412">
        <w:rPr>
          <w:sz w:val="22"/>
          <w:szCs w:val="22"/>
        </w:rPr>
        <w:t>USFWS</w:t>
      </w:r>
      <w:r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aC</w:t>
      </w:r>
      <w:proofErr w:type="spellEnd"/>
      <w:r>
        <w:rPr>
          <w:sz w:val="22"/>
          <w:szCs w:val="22"/>
        </w:rPr>
        <w:t xml:space="preserve"> Official Species List, </w:t>
      </w:r>
      <w:proofErr w:type="spellStart"/>
      <w:r>
        <w:rPr>
          <w:sz w:val="22"/>
          <w:szCs w:val="22"/>
        </w:rPr>
        <w:t>IPaC</w:t>
      </w:r>
      <w:proofErr w:type="spellEnd"/>
      <w:r>
        <w:rPr>
          <w:sz w:val="22"/>
          <w:szCs w:val="22"/>
        </w:rPr>
        <w:t xml:space="preserve"> Consistency Letter </w:t>
      </w:r>
      <w:r w:rsidR="001D3240">
        <w:rPr>
          <w:sz w:val="22"/>
          <w:szCs w:val="22"/>
        </w:rPr>
        <w:t xml:space="preserve">(NE, if applicable); </w:t>
      </w:r>
      <w:proofErr w:type="spellStart"/>
      <w:r>
        <w:rPr>
          <w:sz w:val="22"/>
          <w:szCs w:val="22"/>
        </w:rPr>
        <w:t>IPaC</w:t>
      </w:r>
      <w:proofErr w:type="spellEnd"/>
      <w:r>
        <w:rPr>
          <w:sz w:val="22"/>
          <w:szCs w:val="22"/>
        </w:rPr>
        <w:t xml:space="preserve"> Concurrence Letter (</w:t>
      </w:r>
      <w:r w:rsidR="001D3240">
        <w:rPr>
          <w:sz w:val="22"/>
          <w:szCs w:val="22"/>
        </w:rPr>
        <w:t xml:space="preserve">NLAA, </w:t>
      </w:r>
      <w:r>
        <w:rPr>
          <w:sz w:val="22"/>
          <w:szCs w:val="22"/>
        </w:rPr>
        <w:t>if applicable); and any other consultation that occurred.</w:t>
      </w:r>
    </w:p>
    <w:p w14:paraId="5E094B5C" w14:textId="77777777" w:rsidR="00722B13" w:rsidRDefault="00722B13" w:rsidP="00722B13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Section 106: </w:t>
      </w:r>
      <w:r>
        <w:rPr>
          <w:sz w:val="22"/>
          <w:szCs w:val="22"/>
        </w:rPr>
        <w:t>Minor Projects Programmatic Agreement (MPPA) Documentation</w:t>
      </w:r>
    </w:p>
    <w:p w14:paraId="259CF3DF" w14:textId="20D64E1D" w:rsidR="00722B13" w:rsidRDefault="00722B13" w:rsidP="00722B13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Hazardous Materials: </w:t>
      </w:r>
      <w:r>
        <w:rPr>
          <w:sz w:val="22"/>
          <w:szCs w:val="22"/>
        </w:rPr>
        <w:t xml:space="preserve">Limited RFI or </w:t>
      </w:r>
      <w:r w:rsidR="00AB0C77">
        <w:rPr>
          <w:sz w:val="22"/>
          <w:szCs w:val="22"/>
        </w:rPr>
        <w:t>f</w:t>
      </w:r>
      <w:r>
        <w:rPr>
          <w:sz w:val="22"/>
          <w:szCs w:val="22"/>
        </w:rPr>
        <w:t>ull RFI (if applicable)</w:t>
      </w:r>
    </w:p>
    <w:p w14:paraId="64F6B49D" w14:textId="35F81680" w:rsidR="00604782" w:rsidRDefault="00604782" w:rsidP="00722B13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Air Quality: </w:t>
      </w:r>
      <w:r w:rsidRPr="00604782">
        <w:rPr>
          <w:bCs/>
          <w:sz w:val="22"/>
          <w:szCs w:val="22"/>
        </w:rPr>
        <w:t>Most recent TIP/STIP approval</w:t>
      </w:r>
    </w:p>
    <w:p w14:paraId="114477A0" w14:textId="77777777" w:rsidR="00722B13" w:rsidRDefault="00722B13" w:rsidP="00722B13">
      <w:pPr>
        <w:tabs>
          <w:tab w:val="left" w:pos="3780"/>
          <w:tab w:val="left" w:pos="8640"/>
        </w:tabs>
        <w:contextualSpacing/>
        <w:rPr>
          <w:sz w:val="22"/>
          <w:szCs w:val="22"/>
        </w:rPr>
      </w:pPr>
      <w:r>
        <w:rPr>
          <w:b/>
          <w:sz w:val="22"/>
          <w:szCs w:val="22"/>
        </w:rPr>
        <w:t>Additional Information:</w:t>
      </w:r>
      <w:r>
        <w:rPr>
          <w:sz w:val="22"/>
          <w:szCs w:val="22"/>
        </w:rPr>
        <w:t xml:space="preserve"> Refer to guidance for additional details. </w:t>
      </w:r>
    </w:p>
    <w:p w14:paraId="675EA825" w14:textId="00DF7627" w:rsidR="00722B13" w:rsidRDefault="00722B13" w:rsidP="00722B13">
      <w:pPr>
        <w:rPr>
          <w:sz w:val="22"/>
          <w:szCs w:val="22"/>
        </w:rPr>
      </w:pPr>
      <w:r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Do not attach PCE Guidance to PCE form. </w:t>
      </w:r>
    </w:p>
    <w:p w14:paraId="4D825CBA" w14:textId="09061DE5" w:rsidR="001F2C66" w:rsidRDefault="008A1504" w:rsidP="008A1504">
      <w:pPr>
        <w:tabs>
          <w:tab w:val="left" w:pos="59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F3BDB70" w14:textId="77777777" w:rsidR="0003577E" w:rsidRPr="00940766" w:rsidRDefault="0003577E">
      <w:pPr>
        <w:rPr>
          <w:sz w:val="22"/>
          <w:szCs w:val="22"/>
        </w:rPr>
      </w:pPr>
    </w:p>
    <w:sectPr w:rsidR="0003577E" w:rsidRPr="00940766" w:rsidSect="00277943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71AA" w14:textId="77777777" w:rsidR="00ED4D54" w:rsidRDefault="00ED4D54" w:rsidP="00A04279">
      <w:r>
        <w:separator/>
      </w:r>
    </w:p>
  </w:endnote>
  <w:endnote w:type="continuationSeparator" w:id="0">
    <w:p w14:paraId="2B75F53E" w14:textId="77777777" w:rsidR="00ED4D54" w:rsidRDefault="00ED4D54" w:rsidP="00A0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AEE" w14:textId="056E0044" w:rsidR="00A872D9" w:rsidRDefault="00A872D9" w:rsidP="003E2EA3">
    <w:pPr>
      <w:pStyle w:val="Footer"/>
      <w:jc w:val="center"/>
      <w:rPr>
        <w:rStyle w:val="PageNumber"/>
      </w:rPr>
    </w:pPr>
    <w:r>
      <w:rPr>
        <w:rStyle w:val="PageNumber"/>
      </w:rPr>
      <w:t xml:space="preserve">PCE Applicability Form Version: </w:t>
    </w:r>
    <w:r w:rsidR="004B6B0B">
      <w:rPr>
        <w:rStyle w:val="PageNumber"/>
      </w:rPr>
      <w:t xml:space="preserve">June </w:t>
    </w:r>
    <w:r>
      <w:rPr>
        <w:rStyle w:val="PageNumber"/>
      </w:rPr>
      <w:t>202</w:t>
    </w:r>
    <w:r w:rsidR="000B5BD6">
      <w:rPr>
        <w:rStyle w:val="PageNumber"/>
      </w:rPr>
      <w:t>1</w:t>
    </w:r>
  </w:p>
  <w:p w14:paraId="361B2D49" w14:textId="55179520" w:rsidR="00BA0303" w:rsidRDefault="00F21FE5" w:rsidP="00F21FE5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C4630C">
      <w:fldChar w:fldCharType="begin"/>
    </w:r>
    <w:r w:rsidR="00C4630C">
      <w:instrText xml:space="preserve"> NUMPAGES  \* Arabic  \* MERGEFORMAT </w:instrText>
    </w:r>
    <w:r w:rsidR="00C4630C">
      <w:fldChar w:fldCharType="separate"/>
    </w:r>
    <w:r>
      <w:t>3</w:t>
    </w:r>
    <w:r w:rsidR="00C4630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0E5" w14:textId="7674AD85" w:rsidR="006E66A2" w:rsidRDefault="006E66A2" w:rsidP="006E66A2">
    <w:pPr>
      <w:pStyle w:val="Footer"/>
      <w:jc w:val="center"/>
      <w:rPr>
        <w:rStyle w:val="PageNumber"/>
      </w:rPr>
    </w:pPr>
    <w:r>
      <w:rPr>
        <w:rStyle w:val="PageNumber"/>
      </w:rPr>
      <w:t xml:space="preserve">PCE Applicability Form Version: </w:t>
    </w:r>
    <w:r w:rsidR="00DA71B1">
      <w:rPr>
        <w:rStyle w:val="PageNumber"/>
      </w:rPr>
      <w:t>June 2021</w:t>
    </w:r>
  </w:p>
  <w:p w14:paraId="06DF45A9" w14:textId="5742FACD" w:rsidR="00BA0303" w:rsidRDefault="00BA0303" w:rsidP="00BA0303">
    <w:pPr>
      <w:pStyle w:val="Footer"/>
      <w:jc w:val="center"/>
    </w:pPr>
    <w:r>
      <w:t xml:space="preserve">Page </w:t>
    </w:r>
    <w:r w:rsidR="00F21FE5">
      <w:fldChar w:fldCharType="begin"/>
    </w:r>
    <w:r w:rsidR="00F21FE5">
      <w:instrText xml:space="preserve"> PAGE  \* Arabic  \* MERGEFORMAT </w:instrText>
    </w:r>
    <w:r w:rsidR="00F21FE5">
      <w:fldChar w:fldCharType="separate"/>
    </w:r>
    <w:r w:rsidR="00F21FE5">
      <w:rPr>
        <w:noProof/>
      </w:rPr>
      <w:t>1</w:t>
    </w:r>
    <w:r w:rsidR="00F21FE5">
      <w:fldChar w:fldCharType="end"/>
    </w:r>
    <w:r>
      <w:t xml:space="preserve"> of </w:t>
    </w:r>
    <w:fldSimple w:instr=" NUMPAGES  \* Arabic  \* MERGEFORMAT ">
      <w:r w:rsidR="00F21FE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EF7F" w14:textId="77777777" w:rsidR="00ED4D54" w:rsidRDefault="00ED4D54" w:rsidP="00A04279">
      <w:r>
        <w:separator/>
      </w:r>
    </w:p>
  </w:footnote>
  <w:footnote w:type="continuationSeparator" w:id="0">
    <w:p w14:paraId="557B8416" w14:textId="77777777" w:rsidR="00ED4D54" w:rsidRDefault="00ED4D54" w:rsidP="00A0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4"/>
      <w:gridCol w:w="839"/>
      <w:gridCol w:w="3122"/>
      <w:gridCol w:w="990"/>
      <w:gridCol w:w="2425"/>
    </w:tblGrid>
    <w:tr w:rsidR="00A04279" w14:paraId="7A0A06AD" w14:textId="77777777" w:rsidTr="002A79AF">
      <w:trPr>
        <w:trHeight w:val="273"/>
      </w:trPr>
      <w:tc>
        <w:tcPr>
          <w:tcW w:w="3414" w:type="dxa"/>
        </w:tcPr>
        <w:p w14:paraId="5AE01EDE" w14:textId="0C675A8F" w:rsidR="00A04279" w:rsidRPr="00BA1714" w:rsidRDefault="00E90F32">
          <w:pPr>
            <w:pStyle w:val="Header"/>
            <w:rPr>
              <w:sz w:val="20"/>
              <w:szCs w:val="20"/>
            </w:rPr>
          </w:pPr>
          <w:r w:rsidRPr="00BA1714">
            <w:rPr>
              <w:sz w:val="20"/>
              <w:szCs w:val="20"/>
            </w:rPr>
            <w:t>Programmatic Categorical Exclusion</w:t>
          </w:r>
        </w:p>
      </w:tc>
      <w:tc>
        <w:tcPr>
          <w:tcW w:w="839" w:type="dxa"/>
        </w:tcPr>
        <w:p w14:paraId="630D023D" w14:textId="4F469CF8" w:rsidR="00A04279" w:rsidRPr="00BA1714" w:rsidRDefault="00E90F32">
          <w:pPr>
            <w:pStyle w:val="Header"/>
            <w:rPr>
              <w:sz w:val="20"/>
              <w:szCs w:val="20"/>
            </w:rPr>
          </w:pPr>
          <w:r w:rsidRPr="00BA1714">
            <w:rPr>
              <w:sz w:val="20"/>
              <w:szCs w:val="20"/>
            </w:rPr>
            <w:t>Project:</w:t>
          </w:r>
        </w:p>
      </w:tc>
      <w:tc>
        <w:tcPr>
          <w:tcW w:w="3122" w:type="dxa"/>
          <w:tcBorders>
            <w:bottom w:val="single" w:sz="4" w:space="0" w:color="auto"/>
          </w:tcBorders>
        </w:tcPr>
        <w:p w14:paraId="051BC4F7" w14:textId="77777777" w:rsidR="00A04279" w:rsidRPr="00BA1714" w:rsidRDefault="00A04279">
          <w:pPr>
            <w:pStyle w:val="Header"/>
            <w:rPr>
              <w:sz w:val="20"/>
              <w:szCs w:val="20"/>
            </w:rPr>
          </w:pPr>
        </w:p>
      </w:tc>
      <w:tc>
        <w:tcPr>
          <w:tcW w:w="990" w:type="dxa"/>
        </w:tcPr>
        <w:p w14:paraId="155FF34D" w14:textId="022938C1" w:rsidR="00A04279" w:rsidRPr="00BA1714" w:rsidRDefault="00BA171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es. No:</w:t>
          </w:r>
        </w:p>
      </w:tc>
      <w:tc>
        <w:tcPr>
          <w:tcW w:w="2425" w:type="dxa"/>
          <w:tcBorders>
            <w:bottom w:val="single" w:sz="4" w:space="0" w:color="auto"/>
          </w:tcBorders>
        </w:tcPr>
        <w:p w14:paraId="1D0593F6" w14:textId="77777777" w:rsidR="00A04279" w:rsidRPr="00BA1714" w:rsidRDefault="00A04279">
          <w:pPr>
            <w:pStyle w:val="Header"/>
            <w:rPr>
              <w:sz w:val="20"/>
              <w:szCs w:val="20"/>
            </w:rPr>
          </w:pPr>
        </w:p>
      </w:tc>
    </w:tr>
  </w:tbl>
  <w:p w14:paraId="246828C0" w14:textId="77777777" w:rsidR="00A04279" w:rsidRDefault="00A04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3B"/>
    <w:rsid w:val="0003577E"/>
    <w:rsid w:val="00044452"/>
    <w:rsid w:val="0005140F"/>
    <w:rsid w:val="00072B5F"/>
    <w:rsid w:val="00087E03"/>
    <w:rsid w:val="000A3461"/>
    <w:rsid w:val="000B5BD6"/>
    <w:rsid w:val="000C710D"/>
    <w:rsid w:val="00100002"/>
    <w:rsid w:val="001021A0"/>
    <w:rsid w:val="00112F11"/>
    <w:rsid w:val="00113158"/>
    <w:rsid w:val="00141FF4"/>
    <w:rsid w:val="001924EC"/>
    <w:rsid w:val="00197818"/>
    <w:rsid w:val="001A10B2"/>
    <w:rsid w:val="001A6E43"/>
    <w:rsid w:val="001B4718"/>
    <w:rsid w:val="001C7808"/>
    <w:rsid w:val="001C7AA7"/>
    <w:rsid w:val="001D3240"/>
    <w:rsid w:val="001F2C66"/>
    <w:rsid w:val="001F7CC9"/>
    <w:rsid w:val="002672C7"/>
    <w:rsid w:val="00277943"/>
    <w:rsid w:val="002946A7"/>
    <w:rsid w:val="002A79AF"/>
    <w:rsid w:val="002B3599"/>
    <w:rsid w:val="002D3862"/>
    <w:rsid w:val="002D7783"/>
    <w:rsid w:val="0032317A"/>
    <w:rsid w:val="00357E24"/>
    <w:rsid w:val="003710C0"/>
    <w:rsid w:val="00375F1E"/>
    <w:rsid w:val="00381BF5"/>
    <w:rsid w:val="00385F41"/>
    <w:rsid w:val="003C4337"/>
    <w:rsid w:val="003E2EA3"/>
    <w:rsid w:val="003E6964"/>
    <w:rsid w:val="003F42F3"/>
    <w:rsid w:val="004341B0"/>
    <w:rsid w:val="004379EA"/>
    <w:rsid w:val="00452FFE"/>
    <w:rsid w:val="00457045"/>
    <w:rsid w:val="004A08C2"/>
    <w:rsid w:val="004A3A9F"/>
    <w:rsid w:val="004B6B0B"/>
    <w:rsid w:val="005057D9"/>
    <w:rsid w:val="0051751C"/>
    <w:rsid w:val="00530B5E"/>
    <w:rsid w:val="0056665B"/>
    <w:rsid w:val="005733EB"/>
    <w:rsid w:val="00594A93"/>
    <w:rsid w:val="005A3576"/>
    <w:rsid w:val="006039DF"/>
    <w:rsid w:val="00604782"/>
    <w:rsid w:val="00675C90"/>
    <w:rsid w:val="006C00C3"/>
    <w:rsid w:val="006E66A2"/>
    <w:rsid w:val="006F6488"/>
    <w:rsid w:val="00707BF6"/>
    <w:rsid w:val="007124F9"/>
    <w:rsid w:val="00722B13"/>
    <w:rsid w:val="00724822"/>
    <w:rsid w:val="00772090"/>
    <w:rsid w:val="007906A4"/>
    <w:rsid w:val="00792A80"/>
    <w:rsid w:val="007C4605"/>
    <w:rsid w:val="00802236"/>
    <w:rsid w:val="0081703F"/>
    <w:rsid w:val="00821682"/>
    <w:rsid w:val="0083188A"/>
    <w:rsid w:val="008353EB"/>
    <w:rsid w:val="00851287"/>
    <w:rsid w:val="00871049"/>
    <w:rsid w:val="00893820"/>
    <w:rsid w:val="008A1504"/>
    <w:rsid w:val="00940766"/>
    <w:rsid w:val="00956E08"/>
    <w:rsid w:val="00967CB7"/>
    <w:rsid w:val="0097555A"/>
    <w:rsid w:val="00993ED2"/>
    <w:rsid w:val="00A04279"/>
    <w:rsid w:val="00A26E72"/>
    <w:rsid w:val="00A4383B"/>
    <w:rsid w:val="00A64EC6"/>
    <w:rsid w:val="00A872D9"/>
    <w:rsid w:val="00AB0C77"/>
    <w:rsid w:val="00AC2360"/>
    <w:rsid w:val="00AC368D"/>
    <w:rsid w:val="00B26BD6"/>
    <w:rsid w:val="00B422DC"/>
    <w:rsid w:val="00B821C2"/>
    <w:rsid w:val="00BA0303"/>
    <w:rsid w:val="00BA1714"/>
    <w:rsid w:val="00BC4064"/>
    <w:rsid w:val="00BE3822"/>
    <w:rsid w:val="00BE3A36"/>
    <w:rsid w:val="00C11DE6"/>
    <w:rsid w:val="00C4630C"/>
    <w:rsid w:val="00C65950"/>
    <w:rsid w:val="00CB523D"/>
    <w:rsid w:val="00D13966"/>
    <w:rsid w:val="00D51399"/>
    <w:rsid w:val="00DA3730"/>
    <w:rsid w:val="00DA71B1"/>
    <w:rsid w:val="00DB5FA7"/>
    <w:rsid w:val="00DB7B0D"/>
    <w:rsid w:val="00E11892"/>
    <w:rsid w:val="00E906F7"/>
    <w:rsid w:val="00E90F32"/>
    <w:rsid w:val="00E97F33"/>
    <w:rsid w:val="00EC108A"/>
    <w:rsid w:val="00ED4D54"/>
    <w:rsid w:val="00F00BDC"/>
    <w:rsid w:val="00F141DF"/>
    <w:rsid w:val="00F21FE5"/>
    <w:rsid w:val="00F2495D"/>
    <w:rsid w:val="00F57A68"/>
    <w:rsid w:val="00F916B5"/>
    <w:rsid w:val="00F93533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15D2C8"/>
  <w15:chartTrackingRefBased/>
  <w15:docId w15:val="{CA379F18-D159-49F0-932D-7988627F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7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2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2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4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2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6C8E5B742B46A388BC15A4424C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AD9E-5C3D-4A33-9C90-72CB09BD4AD0}"/>
      </w:docPartPr>
      <w:docPartBody>
        <w:p w:rsidR="0046450F" w:rsidRDefault="0094544F" w:rsidP="0094544F">
          <w:pPr>
            <w:pStyle w:val="0D6C8E5B742B46A388BC15A4424CB7032"/>
          </w:pPr>
          <w:r w:rsidRPr="008850A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DE9911D5BD4B4F9D5889E0279B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1D89-D4A2-4CE5-BE13-7C977F2B1754}"/>
      </w:docPartPr>
      <w:docPartBody>
        <w:p w:rsidR="00713DFC" w:rsidRDefault="0094544F" w:rsidP="0094544F">
          <w:pPr>
            <w:pStyle w:val="FBDE9911D5BD4B4F9D5889E0279B68CC1"/>
          </w:pPr>
          <w:r w:rsidRPr="008850AD">
            <w:rPr>
              <w:rStyle w:val="PlaceholderText"/>
            </w:rPr>
            <w:t>Choose an item.</w:t>
          </w:r>
        </w:p>
      </w:docPartBody>
    </w:docPart>
    <w:docPart>
      <w:docPartPr>
        <w:name w:val="EFB190DF868F48478D7487BA086B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26C2-9F09-4210-AD6F-7AE04B3B13FF}"/>
      </w:docPartPr>
      <w:docPartBody>
        <w:p w:rsidR="00713DFC" w:rsidRDefault="0094544F" w:rsidP="0094544F">
          <w:pPr>
            <w:pStyle w:val="EFB190DF868F48478D7487BA086B1FCA1"/>
          </w:pPr>
          <w:r w:rsidRPr="008850AD">
            <w:rPr>
              <w:rStyle w:val="PlaceholderText"/>
            </w:rPr>
            <w:t>Choose an item.</w:t>
          </w:r>
        </w:p>
      </w:docPartBody>
    </w:docPart>
    <w:docPart>
      <w:docPartPr>
        <w:name w:val="0E8C6D4043B3497B80319B20D3F6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7EDB-9D69-4A8D-B5F2-ADC4A2B06137}"/>
      </w:docPartPr>
      <w:docPartBody>
        <w:p w:rsidR="00713DFC" w:rsidRDefault="0094544F" w:rsidP="0094544F">
          <w:pPr>
            <w:pStyle w:val="0E8C6D4043B3497B80319B20D3F68A581"/>
          </w:pPr>
          <w:r w:rsidRPr="008850AD">
            <w:rPr>
              <w:rStyle w:val="PlaceholderText"/>
            </w:rPr>
            <w:t>Choose an item.</w:t>
          </w:r>
        </w:p>
      </w:docPartBody>
    </w:docPart>
    <w:docPart>
      <w:docPartPr>
        <w:name w:val="5F66AB3B492D43B1A6A3CAD46C19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224B-1755-403D-AF67-AEE6F0752CE0}"/>
      </w:docPartPr>
      <w:docPartBody>
        <w:p w:rsidR="00713DFC" w:rsidRDefault="0094544F" w:rsidP="0094544F">
          <w:pPr>
            <w:pStyle w:val="5F66AB3B492D43B1A6A3CAD46C1940CF1"/>
          </w:pPr>
          <w:r w:rsidRPr="008850AD">
            <w:rPr>
              <w:rStyle w:val="PlaceholderText"/>
            </w:rPr>
            <w:t>Choose an item.</w:t>
          </w:r>
        </w:p>
      </w:docPartBody>
    </w:docPart>
    <w:docPart>
      <w:docPartPr>
        <w:name w:val="DAD59E945EBE48F199293FEBD686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3589-40B7-4269-869F-5F653964E9F4}"/>
      </w:docPartPr>
      <w:docPartBody>
        <w:p w:rsidR="00713DFC" w:rsidRDefault="0094544F" w:rsidP="0094544F">
          <w:pPr>
            <w:pStyle w:val="DAD59E945EBE48F199293FEBD6868FB01"/>
          </w:pPr>
          <w:r w:rsidRPr="008850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28"/>
    <w:rsid w:val="001D62D3"/>
    <w:rsid w:val="0046450F"/>
    <w:rsid w:val="004D37AB"/>
    <w:rsid w:val="00546C45"/>
    <w:rsid w:val="00713DFC"/>
    <w:rsid w:val="0094544F"/>
    <w:rsid w:val="00962028"/>
    <w:rsid w:val="009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44F"/>
    <w:rPr>
      <w:color w:val="808080"/>
    </w:rPr>
  </w:style>
  <w:style w:type="paragraph" w:customStyle="1" w:styleId="0D6C8E5B742B46A388BC15A4424CB7032">
    <w:name w:val="0D6C8E5B742B46A388BC15A4424CB7032"/>
    <w:rsid w:val="0094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9911D5BD4B4F9D5889E0279B68CC1">
    <w:name w:val="FBDE9911D5BD4B4F9D5889E0279B68CC1"/>
    <w:rsid w:val="0094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90DF868F48478D7487BA086B1FCA1">
    <w:name w:val="EFB190DF868F48478D7487BA086B1FCA1"/>
    <w:rsid w:val="0094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C6D4043B3497B80319B20D3F68A581">
    <w:name w:val="0E8C6D4043B3497B80319B20D3F68A581"/>
    <w:rsid w:val="0094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AB3B492D43B1A6A3CAD46C1940CF1">
    <w:name w:val="5F66AB3B492D43B1A6A3CAD46C1940CF1"/>
    <w:rsid w:val="0094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59E945EBE48F199293FEBD6868FB01">
    <w:name w:val="DAD59E945EBE48F199293FEBD6868FB01"/>
    <w:rsid w:val="0094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E8F803263D74D80583EEAEBE98B58" ma:contentTypeVersion="5" ma:contentTypeDescription="Create a new document." ma:contentTypeScope="" ma:versionID="9362c6390f40439022b0b80d42387cbc">
  <xsd:schema xmlns:xsd="http://www.w3.org/2001/XMLSchema" xmlns:xs="http://www.w3.org/2001/XMLSchema" xmlns:p="http://schemas.microsoft.com/office/2006/metadata/properties" xmlns:ns3="ff1de7ef-94c2-4f24-9d9a-638a0a37ccb0" xmlns:ns4="8cc5841d-0cd6-4fdb-a991-7897f7fd8638" targetNamespace="http://schemas.microsoft.com/office/2006/metadata/properties" ma:root="true" ma:fieldsID="262037ead024f6eb312e283b45eb5202" ns3:_="" ns4:_="">
    <xsd:import namespace="ff1de7ef-94c2-4f24-9d9a-638a0a37ccb0"/>
    <xsd:import namespace="8cc5841d-0cd6-4fdb-a991-7897f7fd8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e7ef-94c2-4f24-9d9a-638a0a37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5841d-0cd6-4fdb-a991-7897f7fd8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99BDD-5C5D-454C-8A08-F111D2408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de7ef-94c2-4f24-9d9a-638a0a37ccb0"/>
    <ds:schemaRef ds:uri="8cc5841d-0cd6-4fdb-a991-7897f7fd8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B8100-E85F-4DCE-92A0-E3F3181C8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43144-7281-4087-B8D9-CC118AC00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BAF95-A6AC-497C-A16E-9CD1AE48D5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kle, Meghan</dc:creator>
  <cp:keywords/>
  <dc:description/>
  <cp:lastModifiedBy>Bales, Ronald</cp:lastModifiedBy>
  <cp:revision>28</cp:revision>
  <dcterms:created xsi:type="dcterms:W3CDTF">2020-08-13T15:07:00Z</dcterms:created>
  <dcterms:modified xsi:type="dcterms:W3CDTF">2021-06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E8F803263D74D80583EEAEBE98B58</vt:lpwstr>
  </property>
</Properties>
</file>